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A3" w:rsidRPr="00DE22A3" w:rsidRDefault="00DE22A3" w:rsidP="00DE22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2A3">
        <w:rPr>
          <w:rFonts w:ascii="Times New Roman" w:hAnsi="Times New Roman" w:cs="Times New Roman"/>
          <w:b/>
          <w:sz w:val="24"/>
          <w:szCs w:val="24"/>
        </w:rPr>
        <w:t>Практическое занятие № 2</w:t>
      </w:r>
    </w:p>
    <w:p w:rsidR="00DE22A3" w:rsidRPr="00DE22A3" w:rsidRDefault="00DE22A3" w:rsidP="00DE22A3">
      <w:pPr>
        <w:rPr>
          <w:rFonts w:ascii="Times New Roman" w:hAnsi="Times New Roman" w:cs="Times New Roman"/>
          <w:sz w:val="24"/>
          <w:szCs w:val="24"/>
        </w:rPr>
      </w:pPr>
    </w:p>
    <w:p w:rsidR="00DE22A3" w:rsidRPr="00DE22A3" w:rsidRDefault="00DE22A3" w:rsidP="00DE22A3">
      <w:pPr>
        <w:ind w:right="-5" w:firstLine="54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E22A3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DE22A3">
        <w:rPr>
          <w:rFonts w:ascii="Times New Roman" w:hAnsi="Times New Roman" w:cs="Times New Roman"/>
          <w:b/>
          <w:bCs/>
          <w:sz w:val="24"/>
          <w:szCs w:val="24"/>
        </w:rPr>
        <w:t xml:space="preserve"> «Разработка схемы возделывания </w:t>
      </w:r>
      <w:r w:rsidR="00C35ECB">
        <w:rPr>
          <w:rFonts w:ascii="Times New Roman" w:hAnsi="Times New Roman" w:cs="Times New Roman"/>
          <w:b/>
          <w:bCs/>
          <w:sz w:val="24"/>
          <w:szCs w:val="24"/>
        </w:rPr>
        <w:t xml:space="preserve">томатов открытом  </w:t>
      </w:r>
      <w:proofErr w:type="gramStart"/>
      <w:r w:rsidR="00C35ECB">
        <w:rPr>
          <w:rFonts w:ascii="Times New Roman" w:hAnsi="Times New Roman" w:cs="Times New Roman"/>
          <w:b/>
          <w:bCs/>
          <w:sz w:val="24"/>
          <w:szCs w:val="24"/>
        </w:rPr>
        <w:t>грунте</w:t>
      </w:r>
      <w:proofErr w:type="gramEnd"/>
      <w:r w:rsidRPr="00DE22A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E22A3" w:rsidRPr="00DE22A3" w:rsidRDefault="00DE22A3" w:rsidP="00DE22A3">
      <w:pPr>
        <w:ind w:right="-5" w:firstLine="54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E22A3" w:rsidRPr="00DE22A3" w:rsidRDefault="00DE22A3" w:rsidP="00DE22A3">
      <w:pPr>
        <w:ind w:right="-5" w:firstLine="360"/>
        <w:rPr>
          <w:rFonts w:ascii="Times New Roman" w:hAnsi="Times New Roman" w:cs="Times New Roman"/>
          <w:bCs/>
          <w:sz w:val="24"/>
          <w:szCs w:val="24"/>
        </w:rPr>
      </w:pPr>
      <w:r w:rsidRPr="00DE22A3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DE22A3">
        <w:rPr>
          <w:rFonts w:ascii="Times New Roman" w:hAnsi="Times New Roman" w:cs="Times New Roman"/>
          <w:bCs/>
          <w:sz w:val="24"/>
          <w:szCs w:val="24"/>
        </w:rPr>
        <w:t xml:space="preserve">: Разработка агротехнического раздела технологической карты </w:t>
      </w:r>
      <w:r>
        <w:rPr>
          <w:rFonts w:ascii="Times New Roman" w:hAnsi="Times New Roman" w:cs="Times New Roman"/>
          <w:bCs/>
          <w:sz w:val="24"/>
          <w:szCs w:val="24"/>
        </w:rPr>
        <w:t>возделывания томатов</w:t>
      </w:r>
    </w:p>
    <w:p w:rsidR="00DE22A3" w:rsidRPr="00DE22A3" w:rsidRDefault="00DE22A3" w:rsidP="00DE22A3">
      <w:pPr>
        <w:ind w:right="-5" w:firstLine="360"/>
        <w:rPr>
          <w:rFonts w:ascii="Times New Roman" w:hAnsi="Times New Roman" w:cs="Times New Roman"/>
          <w:sz w:val="24"/>
          <w:szCs w:val="24"/>
        </w:rPr>
      </w:pPr>
      <w:r w:rsidRPr="00DE22A3">
        <w:rPr>
          <w:rFonts w:ascii="Times New Roman" w:hAnsi="Times New Roman" w:cs="Times New Roman"/>
          <w:b/>
          <w:sz w:val="24"/>
          <w:szCs w:val="24"/>
        </w:rPr>
        <w:t>Цели</w:t>
      </w:r>
      <w:r w:rsidRPr="00DE22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E22A3" w:rsidRPr="00DE22A3" w:rsidRDefault="00DE22A3" w:rsidP="00DE22A3">
      <w:pPr>
        <w:ind w:right="-5" w:firstLine="360"/>
        <w:rPr>
          <w:rFonts w:ascii="Times New Roman" w:hAnsi="Times New Roman" w:cs="Times New Roman"/>
          <w:bCs/>
          <w:sz w:val="24"/>
          <w:szCs w:val="24"/>
        </w:rPr>
      </w:pPr>
      <w:r w:rsidRPr="00DE22A3">
        <w:rPr>
          <w:rFonts w:ascii="Times New Roman" w:hAnsi="Times New Roman" w:cs="Times New Roman"/>
          <w:bCs/>
          <w:i/>
          <w:sz w:val="24"/>
          <w:szCs w:val="24"/>
        </w:rPr>
        <w:t xml:space="preserve">Обучающая. </w:t>
      </w:r>
      <w:r w:rsidRPr="00DE22A3">
        <w:rPr>
          <w:rFonts w:ascii="Times New Roman" w:hAnsi="Times New Roman" w:cs="Times New Roman"/>
          <w:bCs/>
          <w:sz w:val="24"/>
          <w:szCs w:val="24"/>
        </w:rPr>
        <w:t xml:space="preserve">  Научиться составлять агротехнический раздел технологической карты </w:t>
      </w:r>
      <w:r>
        <w:rPr>
          <w:rFonts w:ascii="Times New Roman" w:hAnsi="Times New Roman" w:cs="Times New Roman"/>
          <w:bCs/>
          <w:sz w:val="24"/>
          <w:szCs w:val="24"/>
        </w:rPr>
        <w:t>возделывания овощных культур</w:t>
      </w:r>
      <w:r w:rsidRPr="00DE22A3">
        <w:rPr>
          <w:rFonts w:ascii="Times New Roman" w:hAnsi="Times New Roman" w:cs="Times New Roman"/>
          <w:bCs/>
          <w:sz w:val="24"/>
          <w:szCs w:val="24"/>
        </w:rPr>
        <w:t>.</w:t>
      </w:r>
    </w:p>
    <w:p w:rsidR="00DE22A3" w:rsidRPr="00DE22A3" w:rsidRDefault="00DE22A3" w:rsidP="00DE22A3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DE22A3">
        <w:rPr>
          <w:rFonts w:ascii="Times New Roman" w:hAnsi="Times New Roman" w:cs="Times New Roman"/>
          <w:bCs/>
          <w:i/>
          <w:sz w:val="24"/>
          <w:szCs w:val="24"/>
        </w:rPr>
        <w:t xml:space="preserve">Воспитательная. </w:t>
      </w:r>
      <w:r w:rsidRPr="00DE22A3">
        <w:rPr>
          <w:rFonts w:ascii="Times New Roman" w:hAnsi="Times New Roman" w:cs="Times New Roman"/>
          <w:bCs/>
          <w:sz w:val="24"/>
          <w:szCs w:val="24"/>
        </w:rPr>
        <w:t xml:space="preserve"> Воспитание творческого поиска в решении поставленной задачи.</w:t>
      </w:r>
    </w:p>
    <w:p w:rsidR="00DE22A3" w:rsidRPr="00DE22A3" w:rsidRDefault="00DE22A3" w:rsidP="00DE22A3">
      <w:pPr>
        <w:ind w:right="-5" w:firstLine="360"/>
        <w:rPr>
          <w:rFonts w:ascii="Times New Roman" w:hAnsi="Times New Roman" w:cs="Times New Roman"/>
          <w:bCs/>
          <w:sz w:val="24"/>
          <w:szCs w:val="24"/>
        </w:rPr>
      </w:pPr>
      <w:r w:rsidRPr="00DE22A3">
        <w:rPr>
          <w:rFonts w:ascii="Times New Roman" w:hAnsi="Times New Roman" w:cs="Times New Roman"/>
          <w:bCs/>
          <w:i/>
          <w:sz w:val="24"/>
          <w:szCs w:val="24"/>
        </w:rPr>
        <w:t xml:space="preserve">Развивающая. </w:t>
      </w:r>
      <w:r w:rsidRPr="00DE22A3">
        <w:rPr>
          <w:rFonts w:ascii="Times New Roman" w:hAnsi="Times New Roman" w:cs="Times New Roman"/>
          <w:bCs/>
          <w:sz w:val="24"/>
          <w:szCs w:val="24"/>
        </w:rPr>
        <w:t xml:space="preserve"> Развитие умения находить оптимальное решение.</w:t>
      </w:r>
    </w:p>
    <w:p w:rsidR="00DE22A3" w:rsidRPr="00DE22A3" w:rsidRDefault="00DE22A3" w:rsidP="00DE22A3">
      <w:pPr>
        <w:ind w:right="-5"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DE22A3" w:rsidRPr="00DE22A3" w:rsidRDefault="00DE22A3" w:rsidP="00DE22A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E22A3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Pr="00DE22A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E22A3" w:rsidRPr="00DE22A3" w:rsidRDefault="00DE22A3" w:rsidP="00DE22A3">
      <w:pPr>
        <w:shd w:val="clear" w:color="auto" w:fill="FFFFFF"/>
        <w:spacing w:line="317" w:lineRule="exact"/>
        <w:ind w:right="-5" w:firstLine="360"/>
        <w:rPr>
          <w:rFonts w:ascii="Times New Roman" w:hAnsi="Times New Roman" w:cs="Times New Roman"/>
          <w:sz w:val="24"/>
          <w:szCs w:val="24"/>
        </w:rPr>
      </w:pPr>
      <w:r w:rsidRPr="00DE22A3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 w:rsidRPr="00DE22A3">
        <w:rPr>
          <w:rFonts w:ascii="Times New Roman" w:hAnsi="Times New Roman" w:cs="Times New Roman"/>
          <w:sz w:val="24"/>
          <w:szCs w:val="24"/>
        </w:rPr>
        <w:t xml:space="preserve">    инструкционные задания, счетная техника, бланки технологических карт, опорные конспекты.</w:t>
      </w:r>
    </w:p>
    <w:p w:rsidR="00DE22A3" w:rsidRPr="00DE22A3" w:rsidRDefault="00DE22A3" w:rsidP="00DE22A3">
      <w:pPr>
        <w:ind w:right="-5" w:firstLine="360"/>
        <w:rPr>
          <w:rFonts w:ascii="Times New Roman" w:hAnsi="Times New Roman" w:cs="Times New Roman"/>
          <w:b/>
          <w:sz w:val="24"/>
          <w:szCs w:val="24"/>
        </w:rPr>
      </w:pPr>
      <w:r w:rsidRPr="00DE22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22A3" w:rsidRDefault="00DE22A3" w:rsidP="00DE22A3">
      <w:pPr>
        <w:ind w:right="-5" w:firstLine="360"/>
        <w:rPr>
          <w:rFonts w:ascii="Times New Roman" w:hAnsi="Times New Roman" w:cs="Times New Roman"/>
          <w:b/>
          <w:sz w:val="24"/>
          <w:szCs w:val="24"/>
        </w:rPr>
      </w:pPr>
      <w:r w:rsidRPr="00DE22A3">
        <w:rPr>
          <w:rFonts w:ascii="Times New Roman" w:hAnsi="Times New Roman" w:cs="Times New Roman"/>
          <w:b/>
          <w:sz w:val="24"/>
          <w:szCs w:val="24"/>
        </w:rPr>
        <w:t>Литератур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22A3" w:rsidRPr="00DE22A3" w:rsidRDefault="00DE22A3" w:rsidP="00DE22A3">
      <w:pPr>
        <w:ind w:right="-5" w:firstLine="360"/>
        <w:rPr>
          <w:rFonts w:ascii="Times New Roman" w:hAnsi="Times New Roman" w:cs="Times New Roman"/>
          <w:sz w:val="24"/>
          <w:szCs w:val="24"/>
        </w:rPr>
      </w:pPr>
      <w:r w:rsidRPr="00DE22A3">
        <w:rPr>
          <w:rFonts w:ascii="Times New Roman" w:hAnsi="Times New Roman" w:cs="Times New Roman"/>
          <w:sz w:val="24"/>
          <w:szCs w:val="24"/>
        </w:rPr>
        <w:t xml:space="preserve">«Практикум по технологии производства продукции растениеводства»,  </w:t>
      </w:r>
      <w:proofErr w:type="spellStart"/>
      <w:r w:rsidRPr="00DE22A3">
        <w:rPr>
          <w:rFonts w:ascii="Times New Roman" w:hAnsi="Times New Roman" w:cs="Times New Roman"/>
          <w:sz w:val="24"/>
          <w:szCs w:val="24"/>
        </w:rPr>
        <w:t>Сан</w:t>
      </w:r>
      <w:proofErr w:type="gramStart"/>
      <w:r w:rsidRPr="00DE22A3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DE22A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E22A3">
        <w:rPr>
          <w:rFonts w:ascii="Times New Roman" w:hAnsi="Times New Roman" w:cs="Times New Roman"/>
          <w:sz w:val="24"/>
          <w:szCs w:val="24"/>
        </w:rPr>
        <w:t xml:space="preserve"> Петербург, 2014г;</w:t>
      </w:r>
    </w:p>
    <w:p w:rsidR="00DE22A3" w:rsidRPr="00DE22A3" w:rsidRDefault="00DE22A3" w:rsidP="00DE22A3">
      <w:pPr>
        <w:widowControl w:val="0"/>
        <w:autoSpaceDE w:val="0"/>
        <w:autoSpaceDN w:val="0"/>
        <w:adjustRightInd w:val="0"/>
        <w:spacing w:line="318" w:lineRule="exact"/>
        <w:ind w:left="102" w:right="-20"/>
        <w:jc w:val="both"/>
        <w:rPr>
          <w:rFonts w:ascii="Times New Roman" w:hAnsi="Times New Roman" w:cs="Times New Roman"/>
          <w:sz w:val="24"/>
          <w:szCs w:val="24"/>
        </w:rPr>
      </w:pPr>
      <w:r w:rsidRPr="00DE22A3">
        <w:rPr>
          <w:rFonts w:ascii="Times New Roman" w:hAnsi="Times New Roman" w:cs="Times New Roman"/>
          <w:sz w:val="24"/>
          <w:szCs w:val="24"/>
        </w:rPr>
        <w:t>Г.С.Осипов</w:t>
      </w:r>
      <w:r w:rsidRPr="00DE22A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E22A3">
        <w:rPr>
          <w:rFonts w:ascii="Times New Roman" w:hAnsi="Times New Roman" w:cs="Times New Roman"/>
          <w:sz w:val="24"/>
          <w:szCs w:val="24"/>
        </w:rPr>
        <w:t>Овощеводство защищенного грунта», учебное пособие по направлению «Агрономия», 2010г.</w:t>
      </w:r>
    </w:p>
    <w:p w:rsidR="00DE22A3" w:rsidRPr="00DE22A3" w:rsidRDefault="00DE22A3" w:rsidP="00DE22A3">
      <w:pPr>
        <w:widowControl w:val="0"/>
        <w:autoSpaceDE w:val="0"/>
        <w:autoSpaceDN w:val="0"/>
        <w:adjustRightInd w:val="0"/>
        <w:spacing w:before="70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DE22A3">
        <w:rPr>
          <w:rFonts w:ascii="Times New Roman" w:hAnsi="Times New Roman" w:cs="Times New Roman"/>
          <w:b/>
          <w:sz w:val="24"/>
          <w:szCs w:val="24"/>
        </w:rPr>
        <w:t>2.</w:t>
      </w:r>
      <w:r w:rsidRPr="00DE22A3">
        <w:rPr>
          <w:rFonts w:ascii="Times New Roman" w:hAnsi="Times New Roman" w:cs="Times New Roman"/>
          <w:sz w:val="24"/>
          <w:szCs w:val="24"/>
        </w:rPr>
        <w:t xml:space="preserve"> .</w:t>
      </w:r>
      <w:r w:rsidRPr="00DE22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22A3">
        <w:rPr>
          <w:rFonts w:ascii="Times New Roman" w:hAnsi="Times New Roman" w:cs="Times New Roman"/>
          <w:sz w:val="24"/>
          <w:szCs w:val="24"/>
        </w:rPr>
        <w:t>Третьяков</w:t>
      </w:r>
      <w:r w:rsidRPr="00DE22A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E22A3">
        <w:rPr>
          <w:rFonts w:ascii="Times New Roman" w:hAnsi="Times New Roman" w:cs="Times New Roman"/>
          <w:sz w:val="24"/>
          <w:szCs w:val="24"/>
        </w:rPr>
        <w:t>Н</w:t>
      </w:r>
      <w:r w:rsidRPr="00DE22A3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DE22A3">
        <w:rPr>
          <w:rFonts w:ascii="Times New Roman" w:hAnsi="Times New Roman" w:cs="Times New Roman"/>
          <w:sz w:val="24"/>
          <w:szCs w:val="24"/>
        </w:rPr>
        <w:t>Н.,</w:t>
      </w:r>
      <w:r w:rsidRPr="00DE22A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E22A3">
        <w:rPr>
          <w:rFonts w:ascii="Times New Roman" w:hAnsi="Times New Roman" w:cs="Times New Roman"/>
          <w:sz w:val="24"/>
          <w:szCs w:val="24"/>
        </w:rPr>
        <w:t>Яг</w:t>
      </w:r>
      <w:r w:rsidRPr="00DE22A3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DE22A3">
        <w:rPr>
          <w:rFonts w:ascii="Times New Roman" w:hAnsi="Times New Roman" w:cs="Times New Roman"/>
          <w:sz w:val="24"/>
          <w:szCs w:val="24"/>
        </w:rPr>
        <w:t>дин</w:t>
      </w:r>
      <w:r w:rsidRPr="00DE22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22A3">
        <w:rPr>
          <w:rFonts w:ascii="Times New Roman" w:hAnsi="Times New Roman" w:cs="Times New Roman"/>
          <w:sz w:val="24"/>
          <w:szCs w:val="24"/>
        </w:rPr>
        <w:t xml:space="preserve">Б.А., </w:t>
      </w:r>
      <w:proofErr w:type="spellStart"/>
      <w:r w:rsidRPr="00DE22A3">
        <w:rPr>
          <w:rFonts w:ascii="Times New Roman" w:hAnsi="Times New Roman" w:cs="Times New Roman"/>
          <w:sz w:val="24"/>
          <w:szCs w:val="24"/>
        </w:rPr>
        <w:t>Туликов</w:t>
      </w:r>
      <w:proofErr w:type="spellEnd"/>
      <w:r w:rsidRPr="00DE22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22A3">
        <w:rPr>
          <w:rFonts w:ascii="Times New Roman" w:hAnsi="Times New Roman" w:cs="Times New Roman"/>
          <w:sz w:val="24"/>
          <w:szCs w:val="24"/>
        </w:rPr>
        <w:t>А.</w:t>
      </w:r>
      <w:r w:rsidRPr="00DE22A3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DE22A3">
        <w:rPr>
          <w:rFonts w:ascii="Times New Roman" w:hAnsi="Times New Roman" w:cs="Times New Roman"/>
          <w:sz w:val="24"/>
          <w:szCs w:val="24"/>
        </w:rPr>
        <w:t>.</w:t>
      </w:r>
      <w:r w:rsidRPr="00DE22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22A3">
        <w:rPr>
          <w:rFonts w:ascii="Times New Roman" w:hAnsi="Times New Roman" w:cs="Times New Roman"/>
          <w:sz w:val="24"/>
          <w:szCs w:val="24"/>
        </w:rPr>
        <w:t>и</w:t>
      </w:r>
      <w:r w:rsidRPr="00DE22A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22A3">
        <w:rPr>
          <w:rFonts w:ascii="Times New Roman" w:hAnsi="Times New Roman" w:cs="Times New Roman"/>
          <w:spacing w:val="1"/>
          <w:sz w:val="24"/>
          <w:szCs w:val="24"/>
        </w:rPr>
        <w:t>д</w:t>
      </w:r>
      <w:r w:rsidRPr="00DE22A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E22A3">
        <w:rPr>
          <w:rFonts w:ascii="Times New Roman" w:hAnsi="Times New Roman" w:cs="Times New Roman"/>
          <w:sz w:val="24"/>
          <w:szCs w:val="24"/>
        </w:rPr>
        <w:t>. Основы</w:t>
      </w:r>
      <w:r w:rsidRPr="00DE22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22A3">
        <w:rPr>
          <w:rFonts w:ascii="Times New Roman" w:hAnsi="Times New Roman" w:cs="Times New Roman"/>
          <w:sz w:val="24"/>
          <w:szCs w:val="24"/>
        </w:rPr>
        <w:t>агрономи</w:t>
      </w:r>
      <w:r w:rsidRPr="00DE22A3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E22A3">
        <w:rPr>
          <w:rFonts w:ascii="Times New Roman" w:hAnsi="Times New Roman" w:cs="Times New Roman"/>
          <w:sz w:val="24"/>
          <w:szCs w:val="24"/>
        </w:rPr>
        <w:t>.</w:t>
      </w:r>
    </w:p>
    <w:p w:rsidR="00DE22A3" w:rsidRPr="00DE22A3" w:rsidRDefault="00DE22A3" w:rsidP="00DE22A3">
      <w:pPr>
        <w:widowControl w:val="0"/>
        <w:tabs>
          <w:tab w:val="left" w:pos="2420"/>
          <w:tab w:val="left" w:pos="3580"/>
          <w:tab w:val="left" w:pos="4200"/>
          <w:tab w:val="left" w:pos="5600"/>
          <w:tab w:val="left" w:pos="6780"/>
          <w:tab w:val="left" w:pos="8540"/>
        </w:tabs>
        <w:autoSpaceDE w:val="0"/>
        <w:autoSpaceDN w:val="0"/>
        <w:adjustRightInd w:val="0"/>
        <w:spacing w:before="3" w:line="322" w:lineRule="exact"/>
        <w:ind w:right="61"/>
        <w:jc w:val="both"/>
        <w:rPr>
          <w:rFonts w:ascii="Times New Roman" w:hAnsi="Times New Roman" w:cs="Times New Roman"/>
          <w:sz w:val="24"/>
          <w:szCs w:val="24"/>
        </w:rPr>
      </w:pPr>
      <w:r w:rsidRPr="00DE22A3">
        <w:rPr>
          <w:rFonts w:ascii="Times New Roman" w:hAnsi="Times New Roman" w:cs="Times New Roman"/>
          <w:sz w:val="24"/>
          <w:szCs w:val="24"/>
        </w:rPr>
        <w:t xml:space="preserve">- </w:t>
      </w:r>
      <w:r w:rsidRPr="00DE22A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E22A3">
        <w:rPr>
          <w:rFonts w:ascii="Times New Roman" w:hAnsi="Times New Roman" w:cs="Times New Roman"/>
          <w:sz w:val="24"/>
          <w:szCs w:val="24"/>
        </w:rPr>
        <w:t xml:space="preserve">М. Издательский </w:t>
      </w:r>
      <w:r w:rsidRPr="00DE22A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DE22A3"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DE22A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E22A3">
        <w:rPr>
          <w:rFonts w:ascii="Times New Roman" w:hAnsi="Times New Roman" w:cs="Times New Roman"/>
          <w:spacing w:val="-1"/>
          <w:sz w:val="24"/>
          <w:szCs w:val="24"/>
        </w:rPr>
        <w:t>«</w:t>
      </w:r>
      <w:r w:rsidRPr="00DE22A3">
        <w:rPr>
          <w:rFonts w:ascii="Times New Roman" w:hAnsi="Times New Roman" w:cs="Times New Roman"/>
          <w:sz w:val="24"/>
          <w:szCs w:val="24"/>
        </w:rPr>
        <w:t>Ака</w:t>
      </w:r>
      <w:r w:rsidRPr="00DE22A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DE22A3">
        <w:rPr>
          <w:rFonts w:ascii="Times New Roman" w:hAnsi="Times New Roman" w:cs="Times New Roman"/>
          <w:sz w:val="24"/>
          <w:szCs w:val="24"/>
        </w:rPr>
        <w:t>ем</w:t>
      </w:r>
      <w:r w:rsidRPr="00DE22A3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DE22A3">
        <w:rPr>
          <w:rFonts w:ascii="Times New Roman" w:hAnsi="Times New Roman" w:cs="Times New Roman"/>
          <w:spacing w:val="3"/>
          <w:sz w:val="24"/>
          <w:szCs w:val="24"/>
        </w:rPr>
        <w:t>я</w:t>
      </w:r>
      <w:r w:rsidRPr="00DE22A3">
        <w:rPr>
          <w:rFonts w:ascii="Times New Roman" w:hAnsi="Times New Roman" w:cs="Times New Roman"/>
          <w:sz w:val="24"/>
          <w:szCs w:val="24"/>
        </w:rPr>
        <w:t xml:space="preserve">», </w:t>
      </w:r>
      <w:r w:rsidRPr="00DE22A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22A3">
        <w:rPr>
          <w:rFonts w:ascii="Times New Roman" w:hAnsi="Times New Roman" w:cs="Times New Roman"/>
          <w:sz w:val="24"/>
          <w:szCs w:val="24"/>
        </w:rPr>
        <w:t xml:space="preserve">2007. </w:t>
      </w:r>
      <w:r w:rsidRPr="00DE22A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E22A3">
        <w:rPr>
          <w:rFonts w:ascii="Times New Roman" w:hAnsi="Times New Roman" w:cs="Times New Roman"/>
          <w:sz w:val="24"/>
          <w:szCs w:val="24"/>
        </w:rPr>
        <w:t xml:space="preserve">- </w:t>
      </w:r>
      <w:r w:rsidRPr="00DE22A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E22A3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DE22A3">
        <w:rPr>
          <w:rFonts w:ascii="Times New Roman" w:hAnsi="Times New Roman" w:cs="Times New Roman"/>
          <w:sz w:val="24"/>
          <w:szCs w:val="24"/>
        </w:rPr>
        <w:t xml:space="preserve">Учебники </w:t>
      </w:r>
      <w:r w:rsidRPr="00DE22A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E22A3">
        <w:rPr>
          <w:rFonts w:ascii="Times New Roman" w:hAnsi="Times New Roman" w:cs="Times New Roman"/>
          <w:sz w:val="24"/>
          <w:szCs w:val="24"/>
        </w:rPr>
        <w:t>и учебные пособия для сту</w:t>
      </w:r>
      <w:r w:rsidRPr="00DE22A3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DE22A3">
        <w:rPr>
          <w:rFonts w:ascii="Times New Roman" w:hAnsi="Times New Roman" w:cs="Times New Roman"/>
          <w:sz w:val="24"/>
          <w:szCs w:val="24"/>
        </w:rPr>
        <w:t>ентов с</w:t>
      </w:r>
      <w:r w:rsidRPr="00DE22A3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E22A3">
        <w:rPr>
          <w:rFonts w:ascii="Times New Roman" w:hAnsi="Times New Roman" w:cs="Times New Roman"/>
          <w:sz w:val="24"/>
          <w:szCs w:val="24"/>
        </w:rPr>
        <w:t>едних специальных учебных заведени</w:t>
      </w:r>
      <w:r w:rsidRPr="00DE22A3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DE22A3">
        <w:rPr>
          <w:rFonts w:ascii="Times New Roman" w:hAnsi="Times New Roman" w:cs="Times New Roman"/>
          <w:sz w:val="24"/>
          <w:szCs w:val="24"/>
        </w:rPr>
        <w:t>).</w:t>
      </w:r>
    </w:p>
    <w:p w:rsidR="00DE22A3" w:rsidRPr="00DE22A3" w:rsidRDefault="00DE22A3" w:rsidP="00DE22A3">
      <w:pPr>
        <w:widowControl w:val="0"/>
        <w:autoSpaceDE w:val="0"/>
        <w:autoSpaceDN w:val="0"/>
        <w:adjustRightInd w:val="0"/>
        <w:spacing w:line="318" w:lineRule="exact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2A3" w:rsidRPr="00DE22A3" w:rsidRDefault="00DE22A3" w:rsidP="00DE22A3">
      <w:pPr>
        <w:widowControl w:val="0"/>
        <w:autoSpaceDE w:val="0"/>
        <w:autoSpaceDN w:val="0"/>
        <w:adjustRightInd w:val="0"/>
        <w:ind w:left="181" w:right="59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2A3">
        <w:rPr>
          <w:rFonts w:ascii="Times New Roman" w:hAnsi="Times New Roman" w:cs="Times New Roman"/>
          <w:b/>
          <w:sz w:val="24"/>
          <w:szCs w:val="24"/>
        </w:rPr>
        <w:t>Дополнительные</w:t>
      </w:r>
      <w:r w:rsidRPr="00DE22A3">
        <w:rPr>
          <w:rFonts w:ascii="Times New Roman" w:hAnsi="Times New Roman" w:cs="Times New Roman"/>
          <w:b/>
          <w:spacing w:val="-21"/>
          <w:sz w:val="24"/>
          <w:szCs w:val="24"/>
        </w:rPr>
        <w:t xml:space="preserve"> </w:t>
      </w:r>
      <w:r w:rsidRPr="00DE22A3">
        <w:rPr>
          <w:rFonts w:ascii="Times New Roman" w:hAnsi="Times New Roman" w:cs="Times New Roman"/>
          <w:b/>
          <w:w w:val="99"/>
          <w:sz w:val="24"/>
          <w:szCs w:val="24"/>
        </w:rPr>
        <w:t>источник</w:t>
      </w:r>
      <w:r w:rsidRPr="00DE22A3">
        <w:rPr>
          <w:rFonts w:ascii="Times New Roman" w:hAnsi="Times New Roman" w:cs="Times New Roman"/>
          <w:b/>
          <w:spacing w:val="1"/>
          <w:w w:val="99"/>
          <w:sz w:val="24"/>
          <w:szCs w:val="24"/>
        </w:rPr>
        <w:t>и</w:t>
      </w:r>
      <w:r w:rsidRPr="00DE22A3">
        <w:rPr>
          <w:rFonts w:ascii="Times New Roman" w:hAnsi="Times New Roman" w:cs="Times New Roman"/>
          <w:b/>
          <w:sz w:val="24"/>
          <w:szCs w:val="24"/>
        </w:rPr>
        <w:t>:</w:t>
      </w:r>
    </w:p>
    <w:p w:rsidR="00DE22A3" w:rsidRPr="00DE22A3" w:rsidRDefault="00DE22A3" w:rsidP="00DE22A3">
      <w:pPr>
        <w:widowControl w:val="0"/>
        <w:autoSpaceDE w:val="0"/>
        <w:autoSpaceDN w:val="0"/>
        <w:adjustRightInd w:val="0"/>
        <w:spacing w:line="318" w:lineRule="exact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2A3">
        <w:rPr>
          <w:rFonts w:ascii="Times New Roman" w:hAnsi="Times New Roman" w:cs="Times New Roman"/>
          <w:sz w:val="24"/>
          <w:szCs w:val="24"/>
        </w:rPr>
        <w:t>1.</w:t>
      </w:r>
      <w:r w:rsidRPr="00DE22A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22A3">
        <w:rPr>
          <w:rFonts w:ascii="Times New Roman" w:hAnsi="Times New Roman" w:cs="Times New Roman"/>
          <w:sz w:val="24"/>
          <w:szCs w:val="24"/>
        </w:rPr>
        <w:t xml:space="preserve">.Н.П. Родников, И.А. </w:t>
      </w:r>
      <w:proofErr w:type="spellStart"/>
      <w:r w:rsidRPr="00DE22A3">
        <w:rPr>
          <w:rFonts w:ascii="Times New Roman" w:hAnsi="Times New Roman" w:cs="Times New Roman"/>
          <w:sz w:val="24"/>
          <w:szCs w:val="24"/>
        </w:rPr>
        <w:t>Курюков</w:t>
      </w:r>
      <w:proofErr w:type="spellEnd"/>
      <w:r w:rsidRPr="00DE22A3">
        <w:rPr>
          <w:rFonts w:ascii="Times New Roman" w:hAnsi="Times New Roman" w:cs="Times New Roman"/>
          <w:sz w:val="24"/>
          <w:szCs w:val="24"/>
        </w:rPr>
        <w:t>, Н.А. Смирнов «Овощеводство», учебник Издательство «Колос», 1978г</w:t>
      </w:r>
    </w:p>
    <w:p w:rsidR="00DE22A3" w:rsidRPr="00DE22A3" w:rsidRDefault="00DE22A3" w:rsidP="00DE22A3">
      <w:pPr>
        <w:widowControl w:val="0"/>
        <w:autoSpaceDE w:val="0"/>
        <w:autoSpaceDN w:val="0"/>
        <w:adjustRightInd w:val="0"/>
        <w:spacing w:before="70"/>
        <w:ind w:right="-20"/>
        <w:jc w:val="both"/>
        <w:rPr>
          <w:rFonts w:ascii="Times New Roman" w:hAnsi="Times New Roman" w:cs="Times New Roman"/>
          <w:sz w:val="24"/>
          <w:szCs w:val="24"/>
        </w:rPr>
      </w:pPr>
    </w:p>
    <w:p w:rsidR="00DE22A3" w:rsidRPr="00DE22A3" w:rsidRDefault="00DE22A3" w:rsidP="00DE22A3">
      <w:pPr>
        <w:shd w:val="clear" w:color="auto" w:fill="FFFFFF"/>
        <w:ind w:right="-296" w:firstLine="540"/>
        <w:rPr>
          <w:rFonts w:ascii="Times New Roman" w:hAnsi="Times New Roman" w:cs="Times New Roman"/>
          <w:sz w:val="24"/>
          <w:szCs w:val="24"/>
        </w:rPr>
      </w:pPr>
    </w:p>
    <w:p w:rsidR="00DE22A3" w:rsidRPr="00DE22A3" w:rsidRDefault="00DE22A3" w:rsidP="00DE22A3">
      <w:pPr>
        <w:ind w:right="-5" w:firstLine="360"/>
        <w:rPr>
          <w:rFonts w:ascii="Times New Roman" w:hAnsi="Times New Roman" w:cs="Times New Roman"/>
          <w:sz w:val="24"/>
          <w:szCs w:val="24"/>
        </w:rPr>
      </w:pPr>
      <w:r w:rsidRPr="00DE22A3">
        <w:rPr>
          <w:rFonts w:ascii="Times New Roman" w:hAnsi="Times New Roman" w:cs="Times New Roman"/>
          <w:b/>
          <w:sz w:val="24"/>
          <w:szCs w:val="24"/>
        </w:rPr>
        <w:t>Время:</w:t>
      </w:r>
      <w:r w:rsidRPr="00DE22A3">
        <w:rPr>
          <w:rFonts w:ascii="Times New Roman" w:hAnsi="Times New Roman" w:cs="Times New Roman"/>
          <w:sz w:val="24"/>
          <w:szCs w:val="24"/>
        </w:rPr>
        <w:t xml:space="preserve"> 2 часа</w:t>
      </w:r>
    </w:p>
    <w:p w:rsidR="00DE22A3" w:rsidRPr="00DE22A3" w:rsidRDefault="00DE22A3" w:rsidP="00DE22A3">
      <w:pPr>
        <w:ind w:right="-5" w:firstLine="360"/>
        <w:rPr>
          <w:rFonts w:ascii="Times New Roman" w:hAnsi="Times New Roman" w:cs="Times New Roman"/>
          <w:sz w:val="24"/>
          <w:szCs w:val="24"/>
        </w:rPr>
      </w:pPr>
    </w:p>
    <w:p w:rsidR="00DE22A3" w:rsidRPr="00DE22A3" w:rsidRDefault="00DE22A3" w:rsidP="00DE22A3">
      <w:pPr>
        <w:ind w:right="-5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2A3">
        <w:rPr>
          <w:rFonts w:ascii="Times New Roman" w:hAnsi="Times New Roman" w:cs="Times New Roman"/>
          <w:b/>
          <w:sz w:val="24"/>
          <w:szCs w:val="24"/>
        </w:rPr>
        <w:t>Содержание и методика выполнения заданий:</w:t>
      </w:r>
    </w:p>
    <w:p w:rsidR="00DE22A3" w:rsidRPr="00DE22A3" w:rsidRDefault="00DE22A3" w:rsidP="00DE22A3">
      <w:pPr>
        <w:ind w:right="-5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2A3" w:rsidRPr="00DE22A3" w:rsidRDefault="00DE22A3" w:rsidP="00DE22A3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DE22A3">
        <w:rPr>
          <w:rFonts w:ascii="Times New Roman" w:hAnsi="Times New Roman" w:cs="Times New Roman"/>
          <w:sz w:val="24"/>
          <w:szCs w:val="24"/>
        </w:rPr>
        <w:t>Основой планирования  механизированных работ в подразделении (звене, бригаде) по производству сельскохозяйственного продукта является технологическая карта возделывания и уборки.</w:t>
      </w:r>
    </w:p>
    <w:p w:rsidR="00DE22A3" w:rsidRPr="00DE22A3" w:rsidRDefault="00DE22A3" w:rsidP="00DE22A3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DE22A3">
        <w:rPr>
          <w:rFonts w:ascii="Times New Roman" w:hAnsi="Times New Roman" w:cs="Times New Roman"/>
          <w:sz w:val="24"/>
          <w:szCs w:val="24"/>
        </w:rPr>
        <w:t>Технологическая карта – это технический проект получения урожая  с детальным указанием перечня мероприятий.</w:t>
      </w:r>
    </w:p>
    <w:p w:rsidR="00DE22A3" w:rsidRPr="00DE22A3" w:rsidRDefault="00DE22A3" w:rsidP="00DE22A3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DE22A3">
        <w:rPr>
          <w:rFonts w:ascii="Times New Roman" w:hAnsi="Times New Roman" w:cs="Times New Roman"/>
          <w:sz w:val="24"/>
          <w:szCs w:val="24"/>
        </w:rPr>
        <w:t>Технологические карты на возделывание служат основой для планирования работы МТП, перераспределения имеющейся техники по подразделениям хозяйств, а также для составления заявок на приобретение новых машин или комплексов.</w:t>
      </w:r>
    </w:p>
    <w:p w:rsidR="00DE22A3" w:rsidRPr="00DE22A3" w:rsidRDefault="00DE22A3" w:rsidP="00DE22A3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DE22A3">
        <w:rPr>
          <w:rFonts w:ascii="Times New Roman" w:hAnsi="Times New Roman" w:cs="Times New Roman"/>
          <w:sz w:val="24"/>
          <w:szCs w:val="24"/>
        </w:rPr>
        <w:t xml:space="preserve">В каждой технологической карте можно условно выделить 5 частей: </w:t>
      </w:r>
      <w:proofErr w:type="gramStart"/>
      <w:r w:rsidRPr="00DE22A3">
        <w:rPr>
          <w:rFonts w:ascii="Times New Roman" w:hAnsi="Times New Roman" w:cs="Times New Roman"/>
          <w:sz w:val="24"/>
          <w:szCs w:val="24"/>
        </w:rPr>
        <w:t>вводную</w:t>
      </w:r>
      <w:proofErr w:type="gramEnd"/>
      <w:r w:rsidRPr="00DE22A3">
        <w:rPr>
          <w:rFonts w:ascii="Times New Roman" w:hAnsi="Times New Roman" w:cs="Times New Roman"/>
          <w:sz w:val="24"/>
          <w:szCs w:val="24"/>
        </w:rPr>
        <w:t>, технологическую, техническую, расчётную, заключительную.</w:t>
      </w:r>
    </w:p>
    <w:p w:rsidR="00DE22A3" w:rsidRPr="00DE22A3" w:rsidRDefault="00DE22A3" w:rsidP="00DE22A3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proofErr w:type="gramStart"/>
      <w:r w:rsidRPr="00DE22A3">
        <w:rPr>
          <w:rFonts w:ascii="Times New Roman" w:hAnsi="Times New Roman" w:cs="Times New Roman"/>
          <w:i/>
          <w:sz w:val="24"/>
          <w:szCs w:val="24"/>
        </w:rPr>
        <w:t>Во вводной части</w:t>
      </w:r>
      <w:r w:rsidRPr="00DE22A3">
        <w:rPr>
          <w:rFonts w:ascii="Times New Roman" w:hAnsi="Times New Roman" w:cs="Times New Roman"/>
          <w:sz w:val="24"/>
          <w:szCs w:val="24"/>
        </w:rPr>
        <w:t xml:space="preserve"> указаны предшественник, возделываемая культура, площадь посева, урожайность, валовой сбор основной и побочной продукции, норма высева семян.</w:t>
      </w:r>
      <w:proofErr w:type="gramEnd"/>
    </w:p>
    <w:p w:rsidR="00DE22A3" w:rsidRPr="00DE22A3" w:rsidRDefault="00DE22A3" w:rsidP="00DE22A3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DE22A3">
        <w:rPr>
          <w:rFonts w:ascii="Times New Roman" w:hAnsi="Times New Roman" w:cs="Times New Roman"/>
          <w:sz w:val="24"/>
          <w:szCs w:val="24"/>
        </w:rPr>
        <w:t>Технологическая часть  включает  перечень и объёмы  работ по возделыванию культуры,  качественные характеристики и сроки  выполнения работ.</w:t>
      </w:r>
    </w:p>
    <w:p w:rsidR="00DE22A3" w:rsidRPr="00DE22A3" w:rsidRDefault="00DE22A3" w:rsidP="00DE22A3">
      <w:pPr>
        <w:ind w:left="-426" w:firstLine="852"/>
        <w:rPr>
          <w:rFonts w:ascii="Times New Roman" w:hAnsi="Times New Roman" w:cs="Times New Roman"/>
          <w:i/>
          <w:sz w:val="24"/>
          <w:szCs w:val="24"/>
        </w:rPr>
      </w:pPr>
      <w:r w:rsidRPr="00DE22A3">
        <w:rPr>
          <w:rFonts w:ascii="Times New Roman" w:hAnsi="Times New Roman" w:cs="Times New Roman"/>
          <w:sz w:val="24"/>
          <w:szCs w:val="24"/>
        </w:rPr>
        <w:t>Самый важный показатель технологической карты – урожайность, остальные показатели служат средствами для её достижения.</w:t>
      </w:r>
      <w:r w:rsidRPr="00DE22A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22A3" w:rsidRPr="00DE22A3" w:rsidRDefault="00DE22A3" w:rsidP="00DE22A3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DE22A3">
        <w:rPr>
          <w:rFonts w:ascii="Times New Roman" w:hAnsi="Times New Roman" w:cs="Times New Roman"/>
          <w:i/>
          <w:sz w:val="24"/>
          <w:szCs w:val="24"/>
        </w:rPr>
        <w:t xml:space="preserve">Техническая часть </w:t>
      </w:r>
      <w:r w:rsidRPr="00DE22A3">
        <w:rPr>
          <w:rFonts w:ascii="Times New Roman" w:hAnsi="Times New Roman" w:cs="Times New Roman"/>
          <w:sz w:val="24"/>
          <w:szCs w:val="24"/>
        </w:rPr>
        <w:t>определяет состав машинно-тракторных агрегатов, количество рабочих для их обслуживания.</w:t>
      </w:r>
    </w:p>
    <w:p w:rsidR="00DE22A3" w:rsidRPr="00DE22A3" w:rsidRDefault="00DE22A3" w:rsidP="00DE22A3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DE22A3">
        <w:rPr>
          <w:rFonts w:ascii="Times New Roman" w:hAnsi="Times New Roman" w:cs="Times New Roman"/>
          <w:i/>
          <w:sz w:val="24"/>
          <w:szCs w:val="24"/>
        </w:rPr>
        <w:t xml:space="preserve">Расчётная часть </w:t>
      </w:r>
      <w:r w:rsidRPr="00DE22A3">
        <w:rPr>
          <w:rFonts w:ascii="Times New Roman" w:hAnsi="Times New Roman" w:cs="Times New Roman"/>
          <w:sz w:val="24"/>
          <w:szCs w:val="24"/>
        </w:rPr>
        <w:t>даёт представление о затратах труда и материальных средств по видам работ и по культуре в целом, а также о потребности в рабочей силе и технике.</w:t>
      </w:r>
    </w:p>
    <w:p w:rsidR="00DE22A3" w:rsidRPr="00DE22A3" w:rsidRDefault="00DE22A3" w:rsidP="00DE22A3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DE22A3">
        <w:rPr>
          <w:rFonts w:ascii="Times New Roman" w:hAnsi="Times New Roman" w:cs="Times New Roman"/>
          <w:i/>
          <w:sz w:val="24"/>
          <w:szCs w:val="24"/>
        </w:rPr>
        <w:t xml:space="preserve">В заключительной части </w:t>
      </w:r>
      <w:r w:rsidRPr="00DE22A3">
        <w:rPr>
          <w:rFonts w:ascii="Times New Roman" w:hAnsi="Times New Roman" w:cs="Times New Roman"/>
          <w:sz w:val="24"/>
          <w:szCs w:val="24"/>
        </w:rPr>
        <w:t>рассчитывается себестоимость по культуре (по прямым затратам).</w:t>
      </w:r>
    </w:p>
    <w:p w:rsidR="00DE22A3" w:rsidRPr="00DE22A3" w:rsidRDefault="00DE22A3" w:rsidP="00DE22A3">
      <w:pPr>
        <w:ind w:left="-426" w:firstLine="852"/>
        <w:rPr>
          <w:rFonts w:ascii="Times New Roman" w:hAnsi="Times New Roman" w:cs="Times New Roman"/>
          <w:sz w:val="24"/>
          <w:szCs w:val="24"/>
        </w:rPr>
      </w:pPr>
    </w:p>
    <w:p w:rsidR="00DE22A3" w:rsidRPr="00DE22A3" w:rsidRDefault="00DE22A3" w:rsidP="00DE22A3">
      <w:pPr>
        <w:ind w:left="-426" w:firstLine="852"/>
        <w:rPr>
          <w:rFonts w:ascii="Times New Roman" w:hAnsi="Times New Roman" w:cs="Times New Roman"/>
          <w:sz w:val="24"/>
          <w:szCs w:val="24"/>
          <w:u w:val="single"/>
        </w:rPr>
      </w:pPr>
      <w:r w:rsidRPr="00DE22A3">
        <w:rPr>
          <w:rFonts w:ascii="Times New Roman" w:hAnsi="Times New Roman" w:cs="Times New Roman"/>
          <w:sz w:val="24"/>
          <w:szCs w:val="24"/>
          <w:u w:val="single"/>
        </w:rPr>
        <w:t>Разработка агротехнической части технологической карты</w:t>
      </w:r>
    </w:p>
    <w:p w:rsidR="00DE22A3" w:rsidRPr="00DE22A3" w:rsidRDefault="00DE22A3" w:rsidP="00DE22A3">
      <w:pPr>
        <w:ind w:left="-426" w:firstLine="852"/>
        <w:rPr>
          <w:rFonts w:ascii="Times New Roman" w:hAnsi="Times New Roman" w:cs="Times New Roman"/>
          <w:b/>
          <w:i/>
          <w:sz w:val="24"/>
          <w:szCs w:val="24"/>
        </w:rPr>
      </w:pPr>
    </w:p>
    <w:p w:rsidR="00DE22A3" w:rsidRPr="00DE22A3" w:rsidRDefault="00DE22A3" w:rsidP="00DE22A3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DE22A3">
        <w:rPr>
          <w:rFonts w:ascii="Times New Roman" w:hAnsi="Times New Roman" w:cs="Times New Roman"/>
          <w:sz w:val="24"/>
          <w:szCs w:val="24"/>
        </w:rPr>
        <w:t>Сначала  заполняют вводный раздел, в котором указывают возделываемую культуру, площадь посева, урожайность и валовой сбор основной и побочной продукции, нормы высева семян и удобрений.</w:t>
      </w:r>
    </w:p>
    <w:p w:rsidR="00DE22A3" w:rsidRPr="00DE22A3" w:rsidRDefault="00DE22A3" w:rsidP="00DE22A3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DE22A3">
        <w:rPr>
          <w:rFonts w:ascii="Times New Roman" w:hAnsi="Times New Roman" w:cs="Times New Roman"/>
          <w:sz w:val="24"/>
          <w:szCs w:val="24"/>
        </w:rPr>
        <w:t xml:space="preserve">Затем составляют перечень наименований работ  (технологических операций) в порядке последовательности их проведения. Это наиболее  ответственная часть разрабатываемой технологии; от неё зависят потребность в машинах, механизаторах и </w:t>
      </w:r>
      <w:r w:rsidRPr="00DE22A3">
        <w:rPr>
          <w:rFonts w:ascii="Times New Roman" w:hAnsi="Times New Roman" w:cs="Times New Roman"/>
          <w:sz w:val="24"/>
          <w:szCs w:val="24"/>
        </w:rPr>
        <w:lastRenderedPageBreak/>
        <w:t>вспомогательных рабочих, урожайность и  технико-экономическая эффективность производства продукции.</w:t>
      </w:r>
    </w:p>
    <w:p w:rsidR="00DE22A3" w:rsidRPr="00DE22A3" w:rsidRDefault="00DE22A3" w:rsidP="00DE22A3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DE22A3">
        <w:rPr>
          <w:rFonts w:ascii="Times New Roman" w:hAnsi="Times New Roman" w:cs="Times New Roman"/>
          <w:sz w:val="24"/>
          <w:szCs w:val="24"/>
        </w:rPr>
        <w:t xml:space="preserve">Важно, чтобы в перечне операций были предусмотрены все агротехнические приёмы, способствующие повышению урожайности. </w:t>
      </w:r>
    </w:p>
    <w:p w:rsidR="00DE22A3" w:rsidRPr="00DE22A3" w:rsidRDefault="00DE22A3" w:rsidP="00DE22A3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DE22A3">
        <w:rPr>
          <w:rFonts w:ascii="Times New Roman" w:hAnsi="Times New Roman" w:cs="Times New Roman"/>
          <w:sz w:val="24"/>
          <w:szCs w:val="24"/>
        </w:rPr>
        <w:t>В хозяйствах технологические карты составляют обычно на календарный год и в них  отсутствуют работы, проведённые в предшествующем году по возделыванию данной культуры (внесение удобрений, вспашка, лущение стерни и др.). В технологических картах, разрабатываемых учащимися, эти работы должны быть отражены, чтобы можно было учесть все экономические затраты.</w:t>
      </w:r>
    </w:p>
    <w:p w:rsidR="00DE22A3" w:rsidRPr="00DE22A3" w:rsidRDefault="00DE22A3" w:rsidP="00DE22A3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DE22A3">
        <w:rPr>
          <w:rFonts w:ascii="Times New Roman" w:hAnsi="Times New Roman" w:cs="Times New Roman"/>
          <w:sz w:val="24"/>
          <w:szCs w:val="24"/>
        </w:rPr>
        <w:t>По каждой технологической операции указывают основные агротехнические требования, обеспечивающие получение высоких  урожаев основной и побочной продукции и влияющие на производительность агрегатов (глубина обработки, доза внесения удобрений и норма высева семян, расстояние перевозок).</w:t>
      </w:r>
    </w:p>
    <w:p w:rsidR="00DE22A3" w:rsidRPr="00DE22A3" w:rsidRDefault="00DE22A3" w:rsidP="00DE22A3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DE22A3">
        <w:rPr>
          <w:rFonts w:ascii="Times New Roman" w:hAnsi="Times New Roman" w:cs="Times New Roman"/>
          <w:sz w:val="24"/>
          <w:szCs w:val="24"/>
        </w:rPr>
        <w:t>Объём работ проставляют в физическом выражении (</w:t>
      </w:r>
      <w:proofErr w:type="gramStart"/>
      <w:r w:rsidRPr="00DE22A3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DE22A3">
        <w:rPr>
          <w:rFonts w:ascii="Times New Roman" w:hAnsi="Times New Roman" w:cs="Times New Roman"/>
          <w:sz w:val="24"/>
          <w:szCs w:val="24"/>
        </w:rPr>
        <w:t>, т, км, т/км).</w:t>
      </w:r>
    </w:p>
    <w:p w:rsidR="00DE22A3" w:rsidRPr="00DE22A3" w:rsidRDefault="00DE22A3" w:rsidP="00DE22A3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DE22A3">
        <w:rPr>
          <w:rFonts w:ascii="Times New Roman" w:hAnsi="Times New Roman" w:cs="Times New Roman"/>
          <w:sz w:val="24"/>
          <w:szCs w:val="24"/>
        </w:rPr>
        <w:t>Согласно примерному календарю выполнения сельскохозяйственных работ по возделыванию  полевых культур  определяют  оптимальные агротехнические сроки   проведения работ и приводят продолжительность  работы в днях.</w:t>
      </w:r>
    </w:p>
    <w:p w:rsidR="00DE22A3" w:rsidRPr="00DE22A3" w:rsidRDefault="00DE22A3" w:rsidP="00DE22A3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DE22A3">
        <w:rPr>
          <w:rFonts w:ascii="Times New Roman" w:hAnsi="Times New Roman" w:cs="Times New Roman"/>
          <w:sz w:val="24"/>
          <w:szCs w:val="24"/>
        </w:rPr>
        <w:t xml:space="preserve">Состав агрегата намечают  с учётом тракторов и сельскохозяйственных  </w:t>
      </w:r>
      <w:proofErr w:type="gramStart"/>
      <w:r w:rsidRPr="00DE22A3">
        <w:rPr>
          <w:rFonts w:ascii="Times New Roman" w:hAnsi="Times New Roman" w:cs="Times New Roman"/>
          <w:sz w:val="24"/>
          <w:szCs w:val="24"/>
        </w:rPr>
        <w:t>машин</w:t>
      </w:r>
      <w:proofErr w:type="gramEnd"/>
      <w:r w:rsidRPr="00DE22A3">
        <w:rPr>
          <w:rFonts w:ascii="Times New Roman" w:hAnsi="Times New Roman" w:cs="Times New Roman"/>
          <w:sz w:val="24"/>
          <w:szCs w:val="24"/>
        </w:rPr>
        <w:t xml:space="preserve"> перспективных марок, которые целесообразно  иметь в хозяйстве  для комплексной механизации работ. Вместе с тем необходимо </w:t>
      </w:r>
      <w:proofErr w:type="gramStart"/>
      <w:r w:rsidRPr="00DE22A3">
        <w:rPr>
          <w:rFonts w:ascii="Times New Roman" w:hAnsi="Times New Roman" w:cs="Times New Roman"/>
          <w:sz w:val="24"/>
          <w:szCs w:val="24"/>
        </w:rPr>
        <w:t>использовать</w:t>
      </w:r>
      <w:proofErr w:type="gramEnd"/>
      <w:r w:rsidRPr="00DE22A3">
        <w:rPr>
          <w:rFonts w:ascii="Times New Roman" w:hAnsi="Times New Roman" w:cs="Times New Roman"/>
          <w:sz w:val="24"/>
          <w:szCs w:val="24"/>
        </w:rPr>
        <w:t xml:space="preserve"> прежде всего те машины,  которыми располагает хозяйство.  Преимущество нужно отдавать комплексным агрегатам, как специальным, так и формируемым в самом хозяйстве.</w:t>
      </w:r>
    </w:p>
    <w:p w:rsidR="00DE22A3" w:rsidRPr="00DE22A3" w:rsidRDefault="00DE22A3" w:rsidP="00DE22A3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DE22A3">
        <w:rPr>
          <w:rFonts w:ascii="Times New Roman" w:hAnsi="Times New Roman" w:cs="Times New Roman"/>
          <w:sz w:val="24"/>
          <w:szCs w:val="24"/>
        </w:rPr>
        <w:t xml:space="preserve">Для транспортных работ желательно применять специальные автомобили (загрузчики семян и удобрений и др.), автомобили-самосвалы с кузовами повышенного объёма и автомобили - </w:t>
      </w:r>
      <w:proofErr w:type="spellStart"/>
      <w:r w:rsidRPr="00DE22A3">
        <w:rPr>
          <w:rFonts w:ascii="Times New Roman" w:hAnsi="Times New Roman" w:cs="Times New Roman"/>
          <w:sz w:val="24"/>
          <w:szCs w:val="24"/>
        </w:rPr>
        <w:t>перегрузчики</w:t>
      </w:r>
      <w:proofErr w:type="spellEnd"/>
      <w:r w:rsidRPr="00DE22A3">
        <w:rPr>
          <w:rFonts w:ascii="Times New Roman" w:hAnsi="Times New Roman" w:cs="Times New Roman"/>
          <w:sz w:val="24"/>
          <w:szCs w:val="24"/>
        </w:rPr>
        <w:t>.</w:t>
      </w:r>
    </w:p>
    <w:p w:rsidR="00DE22A3" w:rsidRPr="00DE22A3" w:rsidRDefault="00DE22A3" w:rsidP="00DE22A3">
      <w:pPr>
        <w:ind w:left="-426" w:firstLine="852"/>
        <w:rPr>
          <w:rFonts w:ascii="Times New Roman" w:hAnsi="Times New Roman" w:cs="Times New Roman"/>
          <w:sz w:val="24"/>
          <w:szCs w:val="24"/>
        </w:rPr>
      </w:pPr>
      <w:r w:rsidRPr="00DE22A3">
        <w:rPr>
          <w:rFonts w:ascii="Times New Roman" w:hAnsi="Times New Roman" w:cs="Times New Roman"/>
          <w:sz w:val="24"/>
          <w:szCs w:val="24"/>
        </w:rPr>
        <w:t>Агротехническую часть технологической карты интенсивной технологии возделывания  можно представить по следующей форме</w:t>
      </w:r>
    </w:p>
    <w:p w:rsidR="00DE22A3" w:rsidRPr="00DE22A3" w:rsidRDefault="00DE22A3" w:rsidP="00DE22A3">
      <w:pPr>
        <w:ind w:left="-426" w:firstLine="852"/>
        <w:rPr>
          <w:rFonts w:ascii="Times New Roman" w:hAnsi="Times New Roman" w:cs="Times New Roman"/>
          <w:sz w:val="24"/>
          <w:szCs w:val="24"/>
        </w:rPr>
      </w:pPr>
    </w:p>
    <w:p w:rsidR="00DE22A3" w:rsidRPr="00DE22A3" w:rsidRDefault="00DE22A3" w:rsidP="00DE22A3">
      <w:pPr>
        <w:ind w:left="-426" w:firstLine="852"/>
        <w:rPr>
          <w:rFonts w:ascii="Times New Roman" w:hAnsi="Times New Roman" w:cs="Times New Roman"/>
          <w:sz w:val="24"/>
          <w:szCs w:val="24"/>
        </w:rPr>
      </w:pPr>
    </w:p>
    <w:p w:rsidR="00DE22A3" w:rsidRPr="00DE22A3" w:rsidRDefault="00DE22A3" w:rsidP="00DE22A3">
      <w:pPr>
        <w:tabs>
          <w:tab w:val="left" w:pos="9360"/>
          <w:tab w:val="left" w:pos="11340"/>
        </w:tabs>
        <w:ind w:right="432"/>
        <w:rPr>
          <w:rFonts w:ascii="Times New Roman" w:hAnsi="Times New Roman" w:cs="Times New Roman"/>
          <w:b/>
          <w:sz w:val="24"/>
          <w:szCs w:val="24"/>
        </w:rPr>
      </w:pPr>
    </w:p>
    <w:p w:rsidR="00DE22A3" w:rsidRPr="00DE22A3" w:rsidRDefault="00DE22A3" w:rsidP="00DE22A3">
      <w:pPr>
        <w:tabs>
          <w:tab w:val="left" w:pos="9360"/>
          <w:tab w:val="left" w:pos="11340"/>
        </w:tabs>
        <w:ind w:left="360" w:right="432"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2A3">
        <w:rPr>
          <w:rFonts w:ascii="Times New Roman" w:hAnsi="Times New Roman" w:cs="Times New Roman"/>
          <w:b/>
          <w:sz w:val="24"/>
          <w:szCs w:val="24"/>
        </w:rPr>
        <w:t>Агротехническая часть технологической  карты интенсивной технологии возделывания _________________</w:t>
      </w:r>
    </w:p>
    <w:p w:rsidR="00DE22A3" w:rsidRPr="00DE22A3" w:rsidRDefault="00DE22A3" w:rsidP="00DE22A3">
      <w:pPr>
        <w:tabs>
          <w:tab w:val="left" w:pos="9360"/>
          <w:tab w:val="left" w:pos="11340"/>
        </w:tabs>
        <w:ind w:left="360" w:right="890" w:firstLine="180"/>
        <w:rPr>
          <w:rFonts w:ascii="Times New Roman" w:hAnsi="Times New Roman" w:cs="Times New Roman"/>
          <w:sz w:val="24"/>
          <w:szCs w:val="24"/>
        </w:rPr>
      </w:pPr>
      <w:r w:rsidRPr="00DE22A3">
        <w:rPr>
          <w:rFonts w:ascii="Times New Roman" w:hAnsi="Times New Roman" w:cs="Times New Roman"/>
          <w:sz w:val="24"/>
          <w:szCs w:val="24"/>
        </w:rPr>
        <w:t xml:space="preserve">Сорт_____________   </w:t>
      </w:r>
      <w:proofErr w:type="spellStart"/>
      <w:r w:rsidRPr="00DE22A3">
        <w:rPr>
          <w:rFonts w:ascii="Times New Roman" w:hAnsi="Times New Roman" w:cs="Times New Roman"/>
          <w:sz w:val="24"/>
          <w:szCs w:val="24"/>
        </w:rPr>
        <w:t>Площадь______</w:t>
      </w:r>
      <w:proofErr w:type="gramStart"/>
      <w:r w:rsidRPr="00DE22A3">
        <w:rPr>
          <w:rFonts w:ascii="Times New Roman" w:hAnsi="Times New Roman" w:cs="Times New Roman"/>
          <w:sz w:val="24"/>
          <w:szCs w:val="24"/>
        </w:rPr>
        <w:t>га</w:t>
      </w:r>
      <w:proofErr w:type="spellEnd"/>
      <w:proofErr w:type="gramEnd"/>
      <w:r w:rsidRPr="00DE22A3">
        <w:rPr>
          <w:rFonts w:ascii="Times New Roman" w:hAnsi="Times New Roman" w:cs="Times New Roman"/>
          <w:sz w:val="24"/>
          <w:szCs w:val="24"/>
        </w:rPr>
        <w:t xml:space="preserve">   Предшественник___________________  Засорённость____________________</w:t>
      </w:r>
    </w:p>
    <w:p w:rsidR="00DE22A3" w:rsidRPr="00DE22A3" w:rsidRDefault="00DE22A3" w:rsidP="00DE22A3">
      <w:pPr>
        <w:tabs>
          <w:tab w:val="left" w:pos="9360"/>
          <w:tab w:val="left" w:pos="11340"/>
        </w:tabs>
        <w:ind w:left="360" w:right="890" w:firstLine="180"/>
        <w:rPr>
          <w:rFonts w:ascii="Times New Roman" w:hAnsi="Times New Roman" w:cs="Times New Roman"/>
          <w:sz w:val="24"/>
          <w:szCs w:val="24"/>
        </w:rPr>
      </w:pPr>
    </w:p>
    <w:p w:rsidR="00DE22A3" w:rsidRPr="00DE22A3" w:rsidRDefault="00DE22A3" w:rsidP="00DE22A3">
      <w:pPr>
        <w:tabs>
          <w:tab w:val="left" w:pos="9360"/>
          <w:tab w:val="left" w:pos="11340"/>
        </w:tabs>
        <w:ind w:left="360" w:right="890" w:firstLine="180"/>
        <w:rPr>
          <w:rFonts w:ascii="Times New Roman" w:hAnsi="Times New Roman" w:cs="Times New Roman"/>
          <w:sz w:val="24"/>
          <w:szCs w:val="24"/>
        </w:rPr>
      </w:pPr>
      <w:r w:rsidRPr="00DE22A3">
        <w:rPr>
          <w:rFonts w:ascii="Times New Roman" w:hAnsi="Times New Roman" w:cs="Times New Roman"/>
          <w:sz w:val="24"/>
          <w:szCs w:val="24"/>
        </w:rPr>
        <w:lastRenderedPageBreak/>
        <w:t xml:space="preserve">Норма высева </w:t>
      </w:r>
      <w:proofErr w:type="spellStart"/>
      <w:r w:rsidRPr="00DE22A3">
        <w:rPr>
          <w:rFonts w:ascii="Times New Roman" w:hAnsi="Times New Roman" w:cs="Times New Roman"/>
          <w:sz w:val="24"/>
          <w:szCs w:val="24"/>
        </w:rPr>
        <w:t>семян____ц</w:t>
      </w:r>
      <w:proofErr w:type="spellEnd"/>
      <w:r w:rsidRPr="00DE22A3">
        <w:rPr>
          <w:rFonts w:ascii="Times New Roman" w:hAnsi="Times New Roman" w:cs="Times New Roman"/>
          <w:sz w:val="24"/>
          <w:szCs w:val="24"/>
        </w:rPr>
        <w:t xml:space="preserve">/га Норма высева удобрений до  </w:t>
      </w:r>
      <w:proofErr w:type="spellStart"/>
      <w:r w:rsidRPr="00DE22A3">
        <w:rPr>
          <w:rFonts w:ascii="Times New Roman" w:hAnsi="Times New Roman" w:cs="Times New Roman"/>
          <w:sz w:val="24"/>
          <w:szCs w:val="24"/>
        </w:rPr>
        <w:t>посева______ц</w:t>
      </w:r>
      <w:proofErr w:type="spellEnd"/>
      <w:r w:rsidRPr="00DE22A3">
        <w:rPr>
          <w:rFonts w:ascii="Times New Roman" w:hAnsi="Times New Roman" w:cs="Times New Roman"/>
          <w:sz w:val="24"/>
          <w:szCs w:val="24"/>
        </w:rPr>
        <w:t xml:space="preserve">/га   Норма высева удобрений  при </w:t>
      </w:r>
      <w:proofErr w:type="spellStart"/>
      <w:r w:rsidRPr="00DE22A3">
        <w:rPr>
          <w:rFonts w:ascii="Times New Roman" w:hAnsi="Times New Roman" w:cs="Times New Roman"/>
          <w:sz w:val="24"/>
          <w:szCs w:val="24"/>
        </w:rPr>
        <w:t>посеве_______ц</w:t>
      </w:r>
      <w:proofErr w:type="spellEnd"/>
      <w:r w:rsidRPr="00DE22A3">
        <w:rPr>
          <w:rFonts w:ascii="Times New Roman" w:hAnsi="Times New Roman" w:cs="Times New Roman"/>
          <w:sz w:val="24"/>
          <w:szCs w:val="24"/>
        </w:rPr>
        <w:t xml:space="preserve">/га </w:t>
      </w:r>
    </w:p>
    <w:p w:rsidR="00DE22A3" w:rsidRPr="00DE22A3" w:rsidRDefault="00DE22A3" w:rsidP="00DE22A3">
      <w:pPr>
        <w:tabs>
          <w:tab w:val="left" w:pos="9360"/>
          <w:tab w:val="left" w:pos="11340"/>
        </w:tabs>
        <w:ind w:left="360" w:right="890" w:firstLine="180"/>
        <w:rPr>
          <w:rFonts w:ascii="Times New Roman" w:hAnsi="Times New Roman" w:cs="Times New Roman"/>
          <w:sz w:val="24"/>
          <w:szCs w:val="24"/>
        </w:rPr>
      </w:pPr>
    </w:p>
    <w:p w:rsidR="00DE22A3" w:rsidRPr="00DE22A3" w:rsidRDefault="00DE22A3" w:rsidP="00DE22A3">
      <w:pPr>
        <w:tabs>
          <w:tab w:val="left" w:pos="9360"/>
          <w:tab w:val="left" w:pos="11340"/>
        </w:tabs>
        <w:ind w:left="360" w:right="890" w:firstLine="180"/>
        <w:rPr>
          <w:rFonts w:ascii="Times New Roman" w:hAnsi="Times New Roman" w:cs="Times New Roman"/>
          <w:sz w:val="24"/>
          <w:szCs w:val="24"/>
        </w:rPr>
      </w:pPr>
      <w:r w:rsidRPr="00DE22A3">
        <w:rPr>
          <w:rFonts w:ascii="Times New Roman" w:hAnsi="Times New Roman" w:cs="Times New Roman"/>
          <w:sz w:val="24"/>
          <w:szCs w:val="24"/>
        </w:rPr>
        <w:t xml:space="preserve">Урожайность основной  </w:t>
      </w:r>
      <w:proofErr w:type="spellStart"/>
      <w:r w:rsidRPr="00DE22A3">
        <w:rPr>
          <w:rFonts w:ascii="Times New Roman" w:hAnsi="Times New Roman" w:cs="Times New Roman"/>
          <w:sz w:val="24"/>
          <w:szCs w:val="24"/>
        </w:rPr>
        <w:t>продукции_____ц</w:t>
      </w:r>
      <w:proofErr w:type="spellEnd"/>
      <w:r w:rsidRPr="00DE22A3">
        <w:rPr>
          <w:rFonts w:ascii="Times New Roman" w:hAnsi="Times New Roman" w:cs="Times New Roman"/>
          <w:sz w:val="24"/>
          <w:szCs w:val="24"/>
        </w:rPr>
        <w:t xml:space="preserve">/га  Урожайность побочной  </w:t>
      </w:r>
      <w:proofErr w:type="spellStart"/>
      <w:r w:rsidRPr="00DE22A3">
        <w:rPr>
          <w:rFonts w:ascii="Times New Roman" w:hAnsi="Times New Roman" w:cs="Times New Roman"/>
          <w:sz w:val="24"/>
          <w:szCs w:val="24"/>
        </w:rPr>
        <w:t>продукции_____ц</w:t>
      </w:r>
      <w:proofErr w:type="spellEnd"/>
      <w:r w:rsidRPr="00DE22A3">
        <w:rPr>
          <w:rFonts w:ascii="Times New Roman" w:hAnsi="Times New Roman" w:cs="Times New Roman"/>
          <w:sz w:val="24"/>
          <w:szCs w:val="24"/>
        </w:rPr>
        <w:t xml:space="preserve">/га   </w:t>
      </w:r>
      <w:proofErr w:type="spellStart"/>
      <w:r w:rsidRPr="00DE22A3">
        <w:rPr>
          <w:rFonts w:ascii="Times New Roman" w:hAnsi="Times New Roman" w:cs="Times New Roman"/>
          <w:sz w:val="24"/>
          <w:szCs w:val="24"/>
        </w:rPr>
        <w:t>Валовый</w:t>
      </w:r>
      <w:proofErr w:type="spellEnd"/>
      <w:r w:rsidRPr="00DE22A3">
        <w:rPr>
          <w:rFonts w:ascii="Times New Roman" w:hAnsi="Times New Roman" w:cs="Times New Roman"/>
          <w:sz w:val="24"/>
          <w:szCs w:val="24"/>
        </w:rPr>
        <w:t xml:space="preserve">  сбор </w:t>
      </w:r>
      <w:proofErr w:type="spellStart"/>
      <w:r w:rsidRPr="00DE22A3">
        <w:rPr>
          <w:rFonts w:ascii="Times New Roman" w:hAnsi="Times New Roman" w:cs="Times New Roman"/>
          <w:sz w:val="24"/>
          <w:szCs w:val="24"/>
        </w:rPr>
        <w:t>_____________ц</w:t>
      </w:r>
      <w:proofErr w:type="spellEnd"/>
      <w:r w:rsidRPr="00DE22A3">
        <w:rPr>
          <w:rFonts w:ascii="Times New Roman" w:hAnsi="Times New Roman" w:cs="Times New Roman"/>
          <w:sz w:val="24"/>
          <w:szCs w:val="24"/>
        </w:rPr>
        <w:t>/га</w:t>
      </w:r>
    </w:p>
    <w:p w:rsidR="00DE22A3" w:rsidRDefault="00DE22A3" w:rsidP="00DE22A3">
      <w:pPr>
        <w:tabs>
          <w:tab w:val="left" w:pos="9360"/>
          <w:tab w:val="left" w:pos="11340"/>
        </w:tabs>
        <w:ind w:left="360" w:right="3050" w:firstLine="180"/>
        <w:rPr>
          <w:rFonts w:ascii="Times New Roman" w:hAnsi="Times New Roman" w:cs="Times New Roman"/>
          <w:sz w:val="24"/>
          <w:szCs w:val="24"/>
        </w:rPr>
      </w:pPr>
    </w:p>
    <w:p w:rsidR="00433422" w:rsidRDefault="00433422" w:rsidP="00DE22A3">
      <w:pPr>
        <w:tabs>
          <w:tab w:val="left" w:pos="9360"/>
          <w:tab w:val="left" w:pos="11340"/>
        </w:tabs>
        <w:ind w:left="360" w:right="3050" w:firstLine="180"/>
        <w:rPr>
          <w:rFonts w:ascii="Times New Roman" w:hAnsi="Times New Roman" w:cs="Times New Roman"/>
          <w:sz w:val="24"/>
          <w:szCs w:val="24"/>
        </w:rPr>
        <w:sectPr w:rsidR="00433422" w:rsidSect="00433422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C35ECB" w:rsidRPr="00DE22A3" w:rsidRDefault="00C35ECB" w:rsidP="00DE22A3">
      <w:pPr>
        <w:tabs>
          <w:tab w:val="left" w:pos="9360"/>
          <w:tab w:val="left" w:pos="11340"/>
        </w:tabs>
        <w:ind w:left="360" w:right="3050" w:firstLine="18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2543"/>
        <w:gridCol w:w="3698"/>
        <w:gridCol w:w="1275"/>
        <w:gridCol w:w="993"/>
        <w:gridCol w:w="1559"/>
        <w:gridCol w:w="1417"/>
        <w:gridCol w:w="2127"/>
      </w:tblGrid>
      <w:tr w:rsidR="00DE22A3" w:rsidRPr="00DE22A3" w:rsidTr="001E3A6D">
        <w:trPr>
          <w:trHeight w:val="280"/>
        </w:trPr>
        <w:tc>
          <w:tcPr>
            <w:tcW w:w="530" w:type="dxa"/>
            <w:vMerge w:val="restart"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DE22A3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</w:p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22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E22A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E22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3" w:type="dxa"/>
            <w:vMerge w:val="restart"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A3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3698" w:type="dxa"/>
            <w:vMerge w:val="restart"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DE22A3">
              <w:rPr>
                <w:rFonts w:ascii="Times New Roman" w:hAnsi="Times New Roman" w:cs="Times New Roman"/>
                <w:sz w:val="24"/>
                <w:szCs w:val="24"/>
              </w:rPr>
              <w:t xml:space="preserve">Агротехнические требования  </w:t>
            </w:r>
          </w:p>
        </w:tc>
        <w:tc>
          <w:tcPr>
            <w:tcW w:w="2268" w:type="dxa"/>
            <w:gridSpan w:val="2"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DE22A3"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559" w:type="dxa"/>
            <w:tcBorders>
              <w:bottom w:val="nil"/>
            </w:tcBorders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A3">
              <w:rPr>
                <w:rFonts w:ascii="Times New Roman" w:hAnsi="Times New Roman" w:cs="Times New Roman"/>
                <w:sz w:val="24"/>
                <w:szCs w:val="24"/>
              </w:rPr>
              <w:t>Состав агрегата</w:t>
            </w:r>
          </w:p>
        </w:tc>
      </w:tr>
      <w:tr w:rsidR="00DE22A3" w:rsidRPr="00DE22A3" w:rsidTr="001E3A6D">
        <w:trPr>
          <w:cantSplit/>
          <w:trHeight w:val="1978"/>
        </w:trPr>
        <w:tc>
          <w:tcPr>
            <w:tcW w:w="530" w:type="dxa"/>
            <w:vMerge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Merge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left="113"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A3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left="113"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A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993" w:type="dxa"/>
            <w:textDirection w:val="btLr"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left="113"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A3">
              <w:rPr>
                <w:rFonts w:ascii="Times New Roman" w:hAnsi="Times New Roman" w:cs="Times New Roman"/>
                <w:sz w:val="24"/>
                <w:szCs w:val="24"/>
              </w:rPr>
              <w:t>в физическом выражении</w:t>
            </w:r>
          </w:p>
        </w:tc>
        <w:tc>
          <w:tcPr>
            <w:tcW w:w="1559" w:type="dxa"/>
            <w:tcBorders>
              <w:top w:val="nil"/>
            </w:tcBorders>
            <w:textDirection w:val="btLr"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A3">
              <w:rPr>
                <w:rFonts w:ascii="Times New Roman" w:hAnsi="Times New Roman" w:cs="Times New Roman"/>
                <w:sz w:val="24"/>
                <w:szCs w:val="24"/>
              </w:rPr>
              <w:t>Календарные   агротехнические сроки проведения работ</w:t>
            </w:r>
          </w:p>
        </w:tc>
        <w:tc>
          <w:tcPr>
            <w:tcW w:w="1417" w:type="dxa"/>
            <w:tcBorders>
              <w:top w:val="nil"/>
            </w:tcBorders>
            <w:textDirection w:val="btLr"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2A3">
              <w:rPr>
                <w:rFonts w:ascii="Times New Roman" w:hAnsi="Times New Roman" w:cs="Times New Roman"/>
                <w:sz w:val="24"/>
                <w:szCs w:val="24"/>
              </w:rPr>
              <w:t>Продолжительность рабочих  дней</w:t>
            </w:r>
          </w:p>
        </w:tc>
        <w:tc>
          <w:tcPr>
            <w:tcW w:w="2127" w:type="dxa"/>
            <w:vMerge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A3" w:rsidRPr="00DE22A3" w:rsidTr="001E3A6D">
        <w:trPr>
          <w:trHeight w:val="480"/>
        </w:trPr>
        <w:tc>
          <w:tcPr>
            <w:tcW w:w="530" w:type="dxa"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AB" w:rsidRPr="00DE22A3" w:rsidTr="001E3A6D">
        <w:trPr>
          <w:trHeight w:val="480"/>
        </w:trPr>
        <w:tc>
          <w:tcPr>
            <w:tcW w:w="530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AB" w:rsidRPr="00DE22A3" w:rsidTr="001E3A6D">
        <w:trPr>
          <w:trHeight w:val="480"/>
        </w:trPr>
        <w:tc>
          <w:tcPr>
            <w:tcW w:w="530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AB" w:rsidRPr="00DE22A3" w:rsidTr="001E3A6D">
        <w:trPr>
          <w:trHeight w:val="480"/>
        </w:trPr>
        <w:tc>
          <w:tcPr>
            <w:tcW w:w="530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AAB" w:rsidRPr="00DE22A3" w:rsidTr="001E3A6D">
        <w:trPr>
          <w:trHeight w:val="480"/>
        </w:trPr>
        <w:tc>
          <w:tcPr>
            <w:tcW w:w="530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44AAB" w:rsidRPr="00DE22A3" w:rsidRDefault="00344AAB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A3" w:rsidRPr="00DE22A3" w:rsidTr="001E3A6D">
        <w:trPr>
          <w:trHeight w:val="480"/>
        </w:trPr>
        <w:tc>
          <w:tcPr>
            <w:tcW w:w="530" w:type="dxa"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E22A3" w:rsidRPr="00DE22A3" w:rsidRDefault="00DE22A3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6D" w:rsidRPr="00DE22A3" w:rsidTr="001E3A6D">
        <w:trPr>
          <w:trHeight w:val="480"/>
        </w:trPr>
        <w:tc>
          <w:tcPr>
            <w:tcW w:w="530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6D" w:rsidRPr="00DE22A3" w:rsidTr="001E3A6D">
        <w:trPr>
          <w:trHeight w:val="480"/>
        </w:trPr>
        <w:tc>
          <w:tcPr>
            <w:tcW w:w="530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6D" w:rsidRPr="00DE22A3" w:rsidTr="001E3A6D">
        <w:trPr>
          <w:trHeight w:val="480"/>
        </w:trPr>
        <w:tc>
          <w:tcPr>
            <w:tcW w:w="530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6D" w:rsidRPr="00DE22A3" w:rsidTr="001E3A6D">
        <w:trPr>
          <w:trHeight w:val="480"/>
        </w:trPr>
        <w:tc>
          <w:tcPr>
            <w:tcW w:w="530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A6D" w:rsidRPr="00DE22A3" w:rsidTr="001E3A6D">
        <w:trPr>
          <w:trHeight w:val="480"/>
        </w:trPr>
        <w:tc>
          <w:tcPr>
            <w:tcW w:w="530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E3A6D" w:rsidRPr="00DE22A3" w:rsidRDefault="001E3A6D" w:rsidP="0067090B">
            <w:pPr>
              <w:tabs>
                <w:tab w:val="left" w:pos="-180"/>
                <w:tab w:val="left" w:pos="9360"/>
                <w:tab w:val="left" w:pos="11340"/>
              </w:tabs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A6D" w:rsidRDefault="001E3A6D">
      <w:pPr>
        <w:rPr>
          <w:rFonts w:ascii="Times New Roman" w:hAnsi="Times New Roman" w:cs="Times New Roman"/>
          <w:b/>
          <w:sz w:val="24"/>
          <w:szCs w:val="24"/>
        </w:rPr>
      </w:pPr>
    </w:p>
    <w:p w:rsidR="001E3A6D" w:rsidRDefault="001E3A6D">
      <w:pPr>
        <w:rPr>
          <w:rFonts w:ascii="Times New Roman" w:hAnsi="Times New Roman" w:cs="Times New Roman"/>
          <w:b/>
          <w:sz w:val="24"/>
          <w:szCs w:val="24"/>
        </w:rPr>
      </w:pPr>
    </w:p>
    <w:p w:rsidR="001E3A6D" w:rsidRDefault="001E3A6D">
      <w:pPr>
        <w:rPr>
          <w:rFonts w:ascii="Times New Roman" w:hAnsi="Times New Roman" w:cs="Times New Roman"/>
          <w:b/>
          <w:sz w:val="24"/>
          <w:szCs w:val="24"/>
        </w:rPr>
      </w:pPr>
    </w:p>
    <w:p w:rsidR="001E3A6D" w:rsidRDefault="001E3A6D">
      <w:pPr>
        <w:rPr>
          <w:rFonts w:ascii="Times New Roman" w:hAnsi="Times New Roman" w:cs="Times New Roman"/>
          <w:b/>
          <w:sz w:val="24"/>
          <w:szCs w:val="24"/>
        </w:rPr>
      </w:pPr>
    </w:p>
    <w:p w:rsidR="001E3A6D" w:rsidRPr="001E3A6D" w:rsidRDefault="001025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:  Технологи </w:t>
      </w:r>
      <w:r w:rsidR="001E3A6D">
        <w:rPr>
          <w:rFonts w:ascii="Times New Roman" w:hAnsi="Times New Roman" w:cs="Times New Roman"/>
          <w:b/>
          <w:sz w:val="24"/>
          <w:szCs w:val="24"/>
        </w:rPr>
        <w:t xml:space="preserve"> возделывания томатов в открытом грунте</w:t>
      </w:r>
      <w:r w:rsidR="00EB2FA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6141" w:type="dxa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41"/>
      </w:tblGrid>
      <w:tr w:rsidR="00267681" w:rsidRPr="00DE22A3" w:rsidTr="0026768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267681" w:rsidRPr="00DE22A3" w:rsidRDefault="00267681" w:rsidP="00267681">
            <w:pPr>
              <w:spacing w:before="100" w:beforeAutospacing="1" w:after="100" w:afterAutospacing="1" w:line="240" w:lineRule="auto"/>
              <w:ind w:firstLine="1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386"/>
            <w:r w:rsidRPr="00DE2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1</w:t>
            </w:r>
          </w:p>
          <w:tbl>
            <w:tblPr>
              <w:tblW w:w="1511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0"/>
              <w:gridCol w:w="6129"/>
              <w:gridCol w:w="1452"/>
              <w:gridCol w:w="2135"/>
              <w:gridCol w:w="1202"/>
              <w:gridCol w:w="2244"/>
            </w:tblGrid>
            <w:tr w:rsidR="00267681" w:rsidRPr="00DE22A3" w:rsidTr="00267681">
              <w:trPr>
                <w:gridAfter w:val="5"/>
                <w:wAfter w:w="13389" w:type="dxa"/>
                <w:tblCellSpacing w:w="15" w:type="dxa"/>
              </w:trPr>
              <w:tc>
                <w:tcPr>
                  <w:tcW w:w="0" w:type="auto"/>
                  <w:shd w:val="clear" w:color="auto" w:fill="C0C0C0"/>
                  <w:vAlign w:val="center"/>
                  <w:hideMark/>
                </w:tcPr>
                <w:p w:rsidR="00267681" w:rsidRPr="00DE22A3" w:rsidRDefault="00267681" w:rsidP="002676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7681" w:rsidRPr="00DE22A3" w:rsidTr="00267681">
              <w:trPr>
                <w:trHeight w:val="379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перация</w:t>
                  </w:r>
                </w:p>
              </w:tc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гротехнические требования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агротехнические сроки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трактор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E22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DE22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proofErr w:type="gramStart"/>
                  <w:r w:rsidRPr="00DE22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  <w:proofErr w:type="spellEnd"/>
                  <w:proofErr w:type="gramEnd"/>
                  <w:r w:rsidRPr="00DE22A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машина, орудие</w:t>
                  </w:r>
                </w:p>
              </w:tc>
            </w:tr>
            <w:tr w:rsidR="00267681" w:rsidRPr="00DE22A3" w:rsidTr="00267681">
              <w:trPr>
                <w:trHeight w:val="723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0F66B3" w:rsidP="000F66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Лущение стерн</w:t>
                  </w:r>
                  <w:proofErr w:type="gramStart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="00267681"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proofErr w:type="gramEnd"/>
                  <w:r w:rsidR="00267681"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 глубину 8-10 см)</w:t>
                  </w:r>
                </w:p>
              </w:tc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ле лущат поперек движения уборочного агрегата на скорости не более 10 км/ч. При зарастании </w:t>
                  </w:r>
                  <w:proofErr w:type="spellStart"/>
                  <w:r w:rsidR="00EB2F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многолетними</w:t>
                  </w:r>
                  <w:proofErr w:type="spellEnd"/>
                  <w:r w:rsidR="00EB2F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сорняками  вслед за уборкой </w:t>
                  </w: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шественника проводят лущение дисковыми орудиями на глубину 8-10 см, а после появления всходов сорняков пашут на глубину 27-30 см в агрегате с боронованием, всходы сорняков уничтожают культивацией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ле уборки предшественника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-50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Г-10</w:t>
                  </w:r>
                </w:p>
              </w:tc>
            </w:tr>
            <w:tr w:rsidR="00267681" w:rsidRPr="00DE22A3" w:rsidTr="00267681">
              <w:trPr>
                <w:trHeight w:val="551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0F66B3" w:rsidP="000F66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  <w:r w:rsidR="00267681"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есение минеральных удобрений</w:t>
                  </w:r>
                </w:p>
              </w:tc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носят 200 кг су</w:t>
                  </w:r>
                  <w:r w:rsidR="00EB2F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фосфата и 200 кг калий магнезия</w:t>
                  </w: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д осеннюю вспашку, под предпосевную культивацию - 100 кг аммиачной селитры; в виде подкормки во время вегетации культур 100 кг аммиачной селитры, 100 кг суперфосфата и 60 кг кали</w:t>
                  </w:r>
                  <w:r w:rsidR="00EB2FA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й </w:t>
                  </w: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гнезии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осредственно после обработки почвы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ТЗ-82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М</w:t>
                  </w:r>
                </w:p>
              </w:tc>
            </w:tr>
            <w:tr w:rsidR="00267681" w:rsidRPr="00DE22A3" w:rsidTr="00267681">
              <w:trPr>
                <w:trHeight w:val="379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344AAB" w:rsidP="005F03A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. </w:t>
                  </w:r>
                  <w:r w:rsidR="005F03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яблевая вспашка (на глубину </w:t>
                  </w:r>
                  <w:r w:rsidR="004334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</w:t>
                  </w:r>
                  <w:r w:rsidR="005F03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="004334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  <w:r w:rsidR="00267681"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м)</w:t>
                  </w:r>
                </w:p>
              </w:tc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рневые шейки обрезают лемешными лущильниками или </w:t>
                  </w:r>
                  <w:proofErr w:type="spellStart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оскорезами</w:t>
                  </w:r>
                  <w:proofErr w:type="spellEnd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 глубине 8-10 см; после того как они подсохнут</w:t>
                  </w:r>
                  <w:r w:rsidR="005F03A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="0043342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одят вспашку на глубину 27-30 </w:t>
                  </w: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м с боронованием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рез 2-3 недели после лущения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ТЗ-82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Н-3-35</w:t>
                  </w:r>
                </w:p>
              </w:tc>
            </w:tr>
            <w:tr w:rsidR="00267681" w:rsidRPr="00DE22A3" w:rsidTr="00267681">
              <w:trPr>
                <w:trHeight w:val="368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0F66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. Боронование зяби</w:t>
                  </w:r>
                </w:p>
              </w:tc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нневесеннее возделывание почвы начинают с боронования, комплектуя агрегат: сцепка и бороны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зическая спелость почвы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ТЗ-82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С-6</w:t>
                  </w:r>
                </w:p>
              </w:tc>
            </w:tr>
            <w:tr w:rsidR="00267681" w:rsidRPr="00DE22A3" w:rsidTr="00267681">
              <w:trPr>
                <w:trHeight w:val="368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0F66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Три предпосевные культивации</w:t>
                  </w:r>
                </w:p>
              </w:tc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посевную культивацию осуществляют на глубину 3-5 см с одновременным прикатыванием гладенькими катками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посредственно после боронования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ТЗ-82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ПС-4,2</w:t>
                  </w:r>
                </w:p>
              </w:tc>
            </w:tr>
            <w:tr w:rsidR="00267681" w:rsidRPr="00DE22A3" w:rsidTr="00267681">
              <w:trPr>
                <w:trHeight w:val="141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0F66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Посев овощной сеялкой точного высева SN-2-130</w:t>
                  </w:r>
                </w:p>
              </w:tc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мена высевают в хорошо подготовленный грунт на глубину 2-4 см. Норма высева устанавливается в зависимости от качества семян и типа сеялки и варьирует в пределах от 0,3 до 1 кг/га. После посева для появления дружных всходов желательно сделать прикатывание. Почва на глубине высева семян должна быть влажной. Температура грунта на глубине высева обязательно должна быть не ниже 13°С.</w:t>
                  </w:r>
                  <w:r w:rsidR="005E19F6"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ля предупреждения поражения белой пятнистостью и фитофторой    перед высадкой опрыскиваю 1% раствором   борной жидкости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ле комплексной подготовки почвы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ТЗ-82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SN-2-130</w:t>
                  </w:r>
                </w:p>
              </w:tc>
            </w:tr>
            <w:tr w:rsidR="00267681" w:rsidRPr="00DE22A3" w:rsidTr="00267681">
              <w:trPr>
                <w:trHeight w:val="141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0F66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.Две междустрочные культивации на 10-12 см</w:t>
                  </w:r>
                </w:p>
              </w:tc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6760C7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дурядные культивации проводят от мелких (6-8 см) до глубоких (10-12 см), а последнее разрыхление-уплотнение перед смыканием растений в междурядьях на глубину 20-25 см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6760C7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ТЗ-82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ПС-4,2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7681" w:rsidRPr="00DE22A3" w:rsidTr="00267681">
              <w:trPr>
                <w:trHeight w:val="141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0F66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.Прополка в рядках</w:t>
                  </w:r>
                </w:p>
              </w:tc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6760C7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учную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учную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7681" w:rsidRPr="00DE22A3" w:rsidTr="00267681">
              <w:trPr>
                <w:trHeight w:val="141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0F66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осительная система</w:t>
                  </w:r>
                </w:p>
              </w:tc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6760C7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ив по бороздам - 200 м3/га за один полив. Норма воды для орошения помидора составляет от 3000 до 4000 м3/га в сезон в зависимости от наличия влаги в грунте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6760C7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3/га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30887" w:rsidRPr="00DE22A3" w:rsidTr="00267681">
              <w:trPr>
                <w:trHeight w:val="141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030887" w:rsidRPr="00DE22A3" w:rsidRDefault="00E2562B" w:rsidP="000F66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а</w:t>
                  </w:r>
                  <w:r w:rsidR="00030887"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ынкование</w:t>
                  </w:r>
                  <w:proofErr w:type="spellEnd"/>
                </w:p>
              </w:tc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030887" w:rsidRPr="00DE22A3" w:rsidRDefault="00030887" w:rsidP="006760C7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даляют самые нижние побеги, а верхние 1-2 и более оставляют, пасынки следует удалять своевременно, пока  их </w:t>
                  </w:r>
                  <w:proofErr w:type="gramStart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инна</w:t>
                  </w:r>
                  <w:proofErr w:type="gramEnd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е превышает 5 см.. При выращивании в двух стебельной форме оставляют пасынки под первой цветочной кистью, а при выращивании в 3 стебля – еще один нижний пасынок.</w:t>
                  </w:r>
                </w:p>
                <w:p w:rsidR="00030887" w:rsidRPr="00DE22A3" w:rsidRDefault="00EB2FAE" w:rsidP="006760C7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я ускорения со</w:t>
                  </w:r>
                  <w:r w:rsidR="00030887"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ревания плодов кроме </w:t>
                  </w:r>
                  <w:proofErr w:type="spellStart"/>
                  <w:r w:rsidR="00030887"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сынкования</w:t>
                  </w:r>
                  <w:proofErr w:type="spellEnd"/>
                  <w:r w:rsidR="00030887"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E19F6"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одят прищипку верхушек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030887" w:rsidRPr="00DE22A3" w:rsidRDefault="00030887" w:rsidP="006760C7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030887" w:rsidRPr="00DE22A3" w:rsidRDefault="00030887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030887" w:rsidRPr="00DE22A3" w:rsidRDefault="00030887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030887" w:rsidRPr="00DE22A3" w:rsidRDefault="00030887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E19F6" w:rsidRPr="00DE22A3" w:rsidTr="00267681">
              <w:trPr>
                <w:trHeight w:val="141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5E19F6" w:rsidRPr="00DE22A3" w:rsidRDefault="005E19F6" w:rsidP="000F66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дкормки </w:t>
                  </w:r>
                </w:p>
              </w:tc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5E19F6" w:rsidRPr="00DE22A3" w:rsidRDefault="005E19F6" w:rsidP="005E19F6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вая</w:t>
                  </w:r>
                  <w:proofErr w:type="gramStart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:</w:t>
                  </w:r>
                  <w:proofErr w:type="gramEnd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Азота -0,5 ,Фосфора 0.5, калия 0.25 </w:t>
                  </w:r>
                  <w:proofErr w:type="spellStart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</w:t>
                  </w:r>
                  <w:proofErr w:type="spellEnd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га</w:t>
                  </w:r>
                </w:p>
                <w:p w:rsidR="005E19F6" w:rsidRPr="00DE22A3" w:rsidRDefault="005E19F6" w:rsidP="005E19F6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торая -1ц </w:t>
                  </w:r>
                  <w:proofErr w:type="spellStart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м</w:t>
                  </w:r>
                  <w:proofErr w:type="gramStart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с</w:t>
                  </w:r>
                  <w:proofErr w:type="gramEnd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литры</w:t>
                  </w:r>
                  <w:proofErr w:type="spellEnd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0.5ц хлористого калия</w:t>
                  </w:r>
                </w:p>
                <w:p w:rsidR="005E19F6" w:rsidRPr="00DE22A3" w:rsidRDefault="005E19F6" w:rsidP="005E19F6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 период массового </w:t>
                  </w:r>
                  <w:proofErr w:type="spellStart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одонашения</w:t>
                  </w:r>
                  <w:proofErr w:type="spellEnd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зу </w:t>
                  </w:r>
                  <w:proofErr w:type="spellStart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м</w:t>
                  </w:r>
                  <w:proofErr w:type="spellEnd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 селитры увеличивают до 0.2-2,5 </w:t>
                  </w:r>
                  <w:proofErr w:type="spellStart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</w:t>
                  </w:r>
                  <w:proofErr w:type="spellEnd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/га, с добавлением 1 </w:t>
                  </w:r>
                  <w:proofErr w:type="spellStart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</w:t>
                  </w:r>
                  <w:proofErr w:type="spellEnd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уперфосфата.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5E19F6" w:rsidRPr="00DE22A3" w:rsidRDefault="005E19F6" w:rsidP="006760C7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5E19F6" w:rsidRPr="00DE22A3" w:rsidRDefault="005E19F6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5E19F6" w:rsidRPr="00DE22A3" w:rsidRDefault="005E19F6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5E19F6" w:rsidRPr="00DE22A3" w:rsidRDefault="005E19F6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7681" w:rsidRPr="00DE22A3" w:rsidTr="00267681">
              <w:trPr>
                <w:trHeight w:val="2103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0F66B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Обработка фунгицидами в баковой смеси с инсектицидами (три обработки)</w:t>
                  </w:r>
                </w:p>
              </w:tc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6760C7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</w:t>
                  </w:r>
                  <w:proofErr w:type="gramEnd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І-58 + </w:t>
                  </w:r>
                  <w:proofErr w:type="spellStart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цис</w:t>
                  </w:r>
                  <w:proofErr w:type="spellEnd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 л + 0,06 л</w:t>
                  </w:r>
                </w:p>
                <w:p w:rsidR="00267681" w:rsidRPr="00DE22A3" w:rsidRDefault="00267681" w:rsidP="006760C7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фидор</w:t>
                  </w:r>
                  <w:proofErr w:type="spellEnd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0,2 л Ч 2</w:t>
                  </w:r>
                </w:p>
                <w:p w:rsidR="00267681" w:rsidRPr="00DE22A3" w:rsidRDefault="00267681" w:rsidP="006760C7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атту</w:t>
                  </w:r>
                  <w:proofErr w:type="spellEnd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 л Ч 2</w:t>
                  </w:r>
                </w:p>
                <w:p w:rsidR="00267681" w:rsidRPr="00DE22A3" w:rsidRDefault="00267681" w:rsidP="006760C7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домил</w:t>
                  </w:r>
                  <w:proofErr w:type="spellEnd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лд</w:t>
                  </w:r>
                  <w:proofErr w:type="spellEnd"/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2,5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6760C7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а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ТЗ-82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-800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ind w:firstLine="18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67681" w:rsidRPr="00DE22A3" w:rsidTr="00267681">
              <w:trPr>
                <w:trHeight w:val="141"/>
                <w:tblCellSpacing w:w="15" w:type="dxa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0F66B3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 Сбор томатов</w:t>
                  </w:r>
                </w:p>
              </w:tc>
              <w:tc>
                <w:tcPr>
                  <w:tcW w:w="68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6760C7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роки сбора помидора определяют по зрелости плодов; собирать лучше бурые плоды, которые полностью созревают за 3-4 дня. Плоды надо собирать регулярно, не реже одного раза в пять дней, без плодоножек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6760C7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1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6760C7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сле достижения определенной спелости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26768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учную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5" w:type="dxa"/>
                    <w:left w:w="125" w:type="dxa"/>
                    <w:bottom w:w="125" w:type="dxa"/>
                    <w:right w:w="125" w:type="dxa"/>
                  </w:tcMar>
                  <w:vAlign w:val="center"/>
                  <w:hideMark/>
                </w:tcPr>
                <w:p w:rsidR="00267681" w:rsidRPr="00DE22A3" w:rsidRDefault="00267681" w:rsidP="006760C7">
                  <w:pPr>
                    <w:spacing w:before="100" w:beforeAutospacing="1" w:after="100" w:afterAutospacing="1" w:line="240" w:lineRule="auto"/>
                    <w:ind w:firstLine="18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22A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учную</w:t>
                  </w:r>
                </w:p>
              </w:tc>
            </w:tr>
          </w:tbl>
          <w:p w:rsidR="00267681" w:rsidRPr="00DE22A3" w:rsidRDefault="00267681" w:rsidP="00267681">
            <w:pPr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color w:val="656565"/>
                <w:sz w:val="24"/>
                <w:szCs w:val="24"/>
                <w:lang w:eastAsia="ru-RU"/>
              </w:rPr>
            </w:pPr>
          </w:p>
        </w:tc>
      </w:tr>
      <w:bookmarkEnd w:id="0"/>
    </w:tbl>
    <w:p w:rsidR="00433422" w:rsidRDefault="00433422" w:rsidP="00433422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433422" w:rsidSect="0026768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E3A6D" w:rsidRPr="00433422" w:rsidRDefault="001E3A6D" w:rsidP="00433422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334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Отчет о</w:t>
      </w:r>
      <w:r w:rsidR="005F03A1" w:rsidRPr="004334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аботе</w:t>
      </w:r>
    </w:p>
    <w:p w:rsidR="001E3A6D" w:rsidRDefault="00267681" w:rsidP="001E3A6D">
      <w:pPr>
        <w:rPr>
          <w:rFonts w:ascii="Times New Roman" w:hAnsi="Times New Roman" w:cs="Times New Roman"/>
          <w:sz w:val="24"/>
          <w:szCs w:val="24"/>
        </w:rPr>
      </w:pPr>
      <w:r w:rsidRPr="0065175D">
        <w:rPr>
          <w:rFonts w:ascii="Times New Roman" w:eastAsia="Times New Roman" w:hAnsi="Times New Roman" w:cs="Times New Roman"/>
          <w:color w:val="656565"/>
          <w:sz w:val="24"/>
          <w:szCs w:val="24"/>
          <w:lang w:eastAsia="ru-RU"/>
        </w:rPr>
        <w:t> </w:t>
      </w:r>
      <w:r w:rsidR="001E3A6D">
        <w:rPr>
          <w:rFonts w:ascii="Times New Roman" w:hAnsi="Times New Roman" w:cs="Times New Roman"/>
          <w:b/>
          <w:sz w:val="24"/>
          <w:szCs w:val="24"/>
        </w:rPr>
        <w:t>Задание</w:t>
      </w:r>
      <w:r w:rsidR="00433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3A1">
        <w:rPr>
          <w:rFonts w:ascii="Times New Roman" w:hAnsi="Times New Roman" w:cs="Times New Roman"/>
          <w:b/>
          <w:sz w:val="24"/>
          <w:szCs w:val="24"/>
        </w:rPr>
        <w:t>1.</w:t>
      </w:r>
      <w:r w:rsidR="001E3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3A1">
        <w:rPr>
          <w:rFonts w:ascii="Times New Roman" w:hAnsi="Times New Roman" w:cs="Times New Roman"/>
          <w:sz w:val="24"/>
          <w:szCs w:val="24"/>
        </w:rPr>
        <w:t>С</w:t>
      </w:r>
      <w:r w:rsidR="001E3A6D" w:rsidRPr="00344AAB">
        <w:rPr>
          <w:rFonts w:ascii="Times New Roman" w:hAnsi="Times New Roman" w:cs="Times New Roman"/>
          <w:sz w:val="24"/>
          <w:szCs w:val="24"/>
        </w:rPr>
        <w:t xml:space="preserve">оставить агротехническая часть технологической  карты </w:t>
      </w:r>
      <w:r w:rsidR="005F03A1">
        <w:rPr>
          <w:rFonts w:ascii="Times New Roman" w:hAnsi="Times New Roman" w:cs="Times New Roman"/>
          <w:sz w:val="24"/>
          <w:szCs w:val="24"/>
        </w:rPr>
        <w:t xml:space="preserve"> </w:t>
      </w:r>
      <w:r w:rsidR="001E3A6D" w:rsidRPr="00344AAB">
        <w:rPr>
          <w:rFonts w:ascii="Times New Roman" w:hAnsi="Times New Roman" w:cs="Times New Roman"/>
          <w:sz w:val="24"/>
          <w:szCs w:val="24"/>
        </w:rPr>
        <w:t>возделывания</w:t>
      </w:r>
      <w:r w:rsidR="001E3A6D">
        <w:rPr>
          <w:rFonts w:ascii="Times New Roman" w:hAnsi="Times New Roman" w:cs="Times New Roman"/>
          <w:sz w:val="24"/>
          <w:szCs w:val="24"/>
        </w:rPr>
        <w:t xml:space="preserve"> томатов в открытом грунте</w:t>
      </w:r>
    </w:p>
    <w:p w:rsidR="001E3A6D" w:rsidRDefault="001E3A6D" w:rsidP="001E3A6D">
      <w:pPr>
        <w:spacing w:before="100" w:beforeAutospacing="1" w:after="100" w:afterAutospacing="1" w:line="240" w:lineRule="auto"/>
        <w:ind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шественник – озимая пшеница </w:t>
      </w:r>
    </w:p>
    <w:p w:rsidR="001E3A6D" w:rsidRPr="00DE22A3" w:rsidRDefault="001E3A6D" w:rsidP="001E3A6D">
      <w:pPr>
        <w:spacing w:before="100" w:beforeAutospacing="1" w:after="100" w:afterAutospacing="1" w:line="240" w:lineRule="auto"/>
        <w:ind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посева</w:t>
      </w:r>
      <w:r w:rsidR="005F03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10 га</w:t>
      </w:r>
    </w:p>
    <w:p w:rsidR="001E3A6D" w:rsidRPr="00DE22A3" w:rsidRDefault="001E3A6D" w:rsidP="001E3A6D">
      <w:pPr>
        <w:spacing w:before="100" w:beforeAutospacing="1" w:after="100" w:afterAutospacing="1" w:line="240" w:lineRule="auto"/>
        <w:ind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а посадки – 70*50 см</w:t>
      </w:r>
    </w:p>
    <w:p w:rsidR="001E3A6D" w:rsidRPr="00DE22A3" w:rsidRDefault="001E3A6D" w:rsidP="001E3A6D">
      <w:pPr>
        <w:spacing w:before="100" w:beforeAutospacing="1" w:after="100" w:afterAutospacing="1" w:line="240" w:lineRule="auto"/>
        <w:ind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капельного орошения Т-Таре</w:t>
      </w:r>
    </w:p>
    <w:p w:rsidR="001E3A6D" w:rsidRPr="00DE22A3" w:rsidRDefault="001E3A6D" w:rsidP="001E3A6D">
      <w:pPr>
        <w:spacing w:before="100" w:beforeAutospacing="1" w:after="100" w:afterAutospacing="1" w:line="240" w:lineRule="auto"/>
        <w:ind w:firstLine="1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E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растворимые</w:t>
      </w:r>
      <w:proofErr w:type="spellEnd"/>
      <w:r w:rsidRPr="00DE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брения для капельного орошения: аммиачная селитра (N</w:t>
      </w:r>
      <w:r w:rsidRPr="00DE22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50</w:t>
      </w:r>
      <w:r w:rsidRPr="00DE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- 442 кг, </w:t>
      </w:r>
      <w:proofErr w:type="spellStart"/>
      <w:r w:rsidRPr="00DE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магнезия</w:t>
      </w:r>
      <w:proofErr w:type="spellEnd"/>
      <w:r w:rsidRPr="00DE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</w:t>
      </w:r>
      <w:r w:rsidRPr="00DE22A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0</w:t>
      </w:r>
      <w:r w:rsidRPr="00DE22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- 107 к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B2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нируйте внесение</w:t>
      </w:r>
    </w:p>
    <w:p w:rsidR="00267681" w:rsidRPr="0065175D" w:rsidRDefault="00267681" w:rsidP="00267681">
      <w:pPr>
        <w:spacing w:after="0" w:line="240" w:lineRule="auto"/>
        <w:rPr>
          <w:rFonts w:ascii="Times New Roman" w:eastAsia="Times New Roman" w:hAnsi="Times New Roman" w:cs="Times New Roman"/>
          <w:color w:val="656565"/>
          <w:sz w:val="24"/>
          <w:szCs w:val="24"/>
          <w:shd w:val="clear" w:color="auto" w:fill="FFFFFF"/>
          <w:lang w:eastAsia="ru-RU"/>
        </w:rPr>
      </w:pPr>
    </w:p>
    <w:p w:rsidR="0065175D" w:rsidRPr="00433422" w:rsidRDefault="00433422" w:rsidP="00267681">
      <w:pPr>
        <w:tabs>
          <w:tab w:val="left" w:pos="187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22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F03A1" w:rsidRPr="00EB2FAE" w:rsidRDefault="00CB0002" w:rsidP="005F03A1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агротехническую</w:t>
      </w:r>
      <w:r w:rsidR="00EB2FAE" w:rsidRPr="00EB2FAE">
        <w:rPr>
          <w:rFonts w:ascii="Times New Roman" w:hAnsi="Times New Roman" w:cs="Times New Roman"/>
          <w:sz w:val="24"/>
          <w:szCs w:val="24"/>
        </w:rPr>
        <w:t xml:space="preserve"> часть технологической  карты  возделывания томатов в открытом грунте</w:t>
      </w:r>
      <w:r w:rsidR="00EB2FAE">
        <w:rPr>
          <w:rFonts w:ascii="Times New Roman" w:hAnsi="Times New Roman" w:cs="Times New Roman"/>
          <w:sz w:val="24"/>
          <w:szCs w:val="24"/>
        </w:rPr>
        <w:t xml:space="preserve"> </w:t>
      </w:r>
      <w:r w:rsidR="005F03A1" w:rsidRPr="00EB2FAE">
        <w:rPr>
          <w:rFonts w:ascii="Times New Roman" w:hAnsi="Times New Roman" w:cs="Times New Roman"/>
          <w:sz w:val="24"/>
          <w:szCs w:val="24"/>
        </w:rPr>
        <w:t xml:space="preserve"> (в письменной форме).</w:t>
      </w:r>
    </w:p>
    <w:p w:rsidR="005F03A1" w:rsidRPr="00FE57C6" w:rsidRDefault="005F03A1" w:rsidP="005F0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</w:rPr>
      </w:pPr>
    </w:p>
    <w:p w:rsidR="005F03A1" w:rsidRPr="00FE57C6" w:rsidRDefault="005F03A1" w:rsidP="005F03A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FE57C6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ное задание присылать на адрес электронной почты:  </w:t>
      </w:r>
      <w:r w:rsidRPr="00FE57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m_novicova@mail.ru</w:t>
      </w:r>
    </w:p>
    <w:p w:rsidR="005F03A1" w:rsidRPr="00FE57C6" w:rsidRDefault="005F03A1" w:rsidP="005F03A1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FE57C6">
        <w:rPr>
          <w:rFonts w:ascii="Times New Roman" w:hAnsi="Times New Roman" w:cs="Times New Roman"/>
          <w:color w:val="000000"/>
          <w:sz w:val="24"/>
          <w:szCs w:val="24"/>
        </w:rPr>
        <w:t xml:space="preserve">с пометкой в теме письма:  </w:t>
      </w:r>
      <w:r w:rsidR="0025525D">
        <w:rPr>
          <w:rFonts w:ascii="Times New Roman" w:hAnsi="Times New Roman" w:cs="Times New Roman"/>
          <w:b/>
          <w:color w:val="000000"/>
          <w:sz w:val="24"/>
          <w:szCs w:val="24"/>
        </w:rPr>
        <w:t>Овощеводство</w:t>
      </w:r>
      <w:r w:rsidRPr="00FE57C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E57C6">
        <w:rPr>
          <w:rFonts w:ascii="Times New Roman" w:hAnsi="Times New Roman" w:cs="Times New Roman"/>
          <w:b/>
          <w:color w:val="000000"/>
          <w:sz w:val="24"/>
          <w:szCs w:val="24"/>
        </w:rPr>
        <w:t>ФИО гр.16(З)</w:t>
      </w:r>
    </w:p>
    <w:p w:rsidR="0065175D" w:rsidRPr="0065175D" w:rsidRDefault="0065175D" w:rsidP="00267681">
      <w:pPr>
        <w:tabs>
          <w:tab w:val="left" w:pos="1876"/>
        </w:tabs>
        <w:rPr>
          <w:rFonts w:ascii="Times New Roman" w:hAnsi="Times New Roman" w:cs="Times New Roman"/>
          <w:sz w:val="24"/>
          <w:szCs w:val="24"/>
        </w:rPr>
      </w:pPr>
    </w:p>
    <w:sectPr w:rsidR="0065175D" w:rsidRPr="0065175D" w:rsidSect="0026768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5447"/>
    <w:multiLevelType w:val="hybridMultilevel"/>
    <w:tmpl w:val="B8040FD8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E7606C"/>
    <w:multiLevelType w:val="hybridMultilevel"/>
    <w:tmpl w:val="A39AE1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873D4"/>
    <w:multiLevelType w:val="hybridMultilevel"/>
    <w:tmpl w:val="74D4564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E18D0"/>
    <w:multiLevelType w:val="hybridMultilevel"/>
    <w:tmpl w:val="46B859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5F037D"/>
    <w:multiLevelType w:val="hybridMultilevel"/>
    <w:tmpl w:val="4E22D1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3F5FE9"/>
    <w:multiLevelType w:val="hybridMultilevel"/>
    <w:tmpl w:val="B96E1E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521B10"/>
    <w:multiLevelType w:val="hybridMultilevel"/>
    <w:tmpl w:val="D7EE45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3C5A8B"/>
    <w:multiLevelType w:val="hybridMultilevel"/>
    <w:tmpl w:val="A3A8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FAB"/>
    <w:multiLevelType w:val="hybridMultilevel"/>
    <w:tmpl w:val="4E0C93FC"/>
    <w:lvl w:ilvl="0" w:tplc="328CAA0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6C7B6675"/>
    <w:multiLevelType w:val="hybridMultilevel"/>
    <w:tmpl w:val="842C1060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853ED3"/>
    <w:multiLevelType w:val="hybridMultilevel"/>
    <w:tmpl w:val="DF6A61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93367C"/>
    <w:multiLevelType w:val="hybridMultilevel"/>
    <w:tmpl w:val="EBDCE0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7681"/>
    <w:rsid w:val="00030887"/>
    <w:rsid w:val="000841F5"/>
    <w:rsid w:val="000F66B3"/>
    <w:rsid w:val="00102566"/>
    <w:rsid w:val="001329C3"/>
    <w:rsid w:val="001E3A6D"/>
    <w:rsid w:val="0024525D"/>
    <w:rsid w:val="0025525D"/>
    <w:rsid w:val="00267681"/>
    <w:rsid w:val="002B008F"/>
    <w:rsid w:val="00344AAB"/>
    <w:rsid w:val="00433422"/>
    <w:rsid w:val="004972E8"/>
    <w:rsid w:val="005E19F6"/>
    <w:rsid w:val="005F03A1"/>
    <w:rsid w:val="0065175D"/>
    <w:rsid w:val="00A93A33"/>
    <w:rsid w:val="00C35ECB"/>
    <w:rsid w:val="00CB0002"/>
    <w:rsid w:val="00CB71A8"/>
    <w:rsid w:val="00D00355"/>
    <w:rsid w:val="00D9656F"/>
    <w:rsid w:val="00DE22A3"/>
    <w:rsid w:val="00E241B4"/>
    <w:rsid w:val="00E2562B"/>
    <w:rsid w:val="00E70D6B"/>
    <w:rsid w:val="00EB2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56F"/>
  </w:style>
  <w:style w:type="paragraph" w:styleId="1">
    <w:name w:val="heading 1"/>
    <w:basedOn w:val="a"/>
    <w:link w:val="10"/>
    <w:uiPriority w:val="9"/>
    <w:qFormat/>
    <w:rsid w:val="002676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6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676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6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267681"/>
  </w:style>
  <w:style w:type="paragraph" w:styleId="a5">
    <w:name w:val="Balloon Text"/>
    <w:basedOn w:val="a"/>
    <w:link w:val="a6"/>
    <w:uiPriority w:val="99"/>
    <w:semiHidden/>
    <w:unhideWhenUsed/>
    <w:rsid w:val="00A9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3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B2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3486">
              <w:marLeft w:val="0"/>
              <w:marRight w:val="250"/>
              <w:marTop w:val="250"/>
              <w:marBottom w:val="250"/>
              <w:divBdr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</w:divBdr>
              <w:divsChild>
                <w:div w:id="1274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1492">
          <w:marLeft w:val="0"/>
          <w:marRight w:val="250"/>
          <w:marTop w:val="250"/>
          <w:marBottom w:val="25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881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0E8E8-3ED1-4AE0-8E05-035A59E0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0-03-09T08:46:00Z</cp:lastPrinted>
  <dcterms:created xsi:type="dcterms:W3CDTF">2018-05-15T18:27:00Z</dcterms:created>
  <dcterms:modified xsi:type="dcterms:W3CDTF">2020-04-08T17:51:00Z</dcterms:modified>
</cp:coreProperties>
</file>